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E0" w:rsidRDefault="00F5470B" w:rsidP="00961C44">
      <w:pPr>
        <w:spacing w:after="0" w:line="240" w:lineRule="auto"/>
        <w:jc w:val="center"/>
        <w:rPr>
          <w:b/>
          <w:sz w:val="56"/>
          <w:szCs w:val="56"/>
        </w:rPr>
      </w:pPr>
      <w:bookmarkStart w:id="0" w:name="_GoBack"/>
      <w:bookmarkEnd w:id="0"/>
      <w:r>
        <w:rPr>
          <w:b/>
          <w:noProof/>
          <w:sz w:val="56"/>
          <w:szCs w:val="56"/>
          <w:lang w:eastAsia="en-AU"/>
        </w:rPr>
        <w:drawing>
          <wp:anchor distT="0" distB="0" distL="114300" distR="114300" simplePos="0" relativeHeight="251694080" behindDoc="0" locked="0" layoutInCell="1" allowOverlap="1">
            <wp:simplePos x="0" y="0"/>
            <wp:positionH relativeFrom="column">
              <wp:posOffset>2148840</wp:posOffset>
            </wp:positionH>
            <wp:positionV relativeFrom="paragraph">
              <wp:posOffset>-476250</wp:posOffset>
            </wp:positionV>
            <wp:extent cx="1348740" cy="809244"/>
            <wp:effectExtent l="0" t="0" r="3810" b="0"/>
            <wp:wrapNone/>
            <wp:docPr id="1" name="Picture 1" descr="\\Server1\Shared\Recfishwest\1 GRANTS &amp; PROJECTS\Recfishwest Projects\Code of Conducts\Salmon Code Conduct\Pics\RF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Shared\Recfishwest\1 GRANTS &amp; PROJECTS\Recfishwest Projects\Code of Conducts\Salmon Code Conduct\Pics\RF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809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F6B" w:rsidRPr="00571F6B" w:rsidRDefault="00571F6B" w:rsidP="00961C44">
      <w:pPr>
        <w:spacing w:after="0" w:line="240" w:lineRule="auto"/>
        <w:jc w:val="center"/>
        <w:rPr>
          <w:b/>
          <w:sz w:val="20"/>
          <w:szCs w:val="56"/>
        </w:rPr>
      </w:pPr>
    </w:p>
    <w:p w:rsidR="00961C44" w:rsidRPr="00BD26DF" w:rsidRDefault="00961C44" w:rsidP="00961C44">
      <w:pPr>
        <w:spacing w:after="0" w:line="240" w:lineRule="auto"/>
        <w:jc w:val="center"/>
        <w:rPr>
          <w:b/>
          <w:sz w:val="44"/>
          <w:szCs w:val="56"/>
        </w:rPr>
      </w:pPr>
      <w:r w:rsidRPr="00BD26DF">
        <w:rPr>
          <w:b/>
          <w:sz w:val="44"/>
          <w:szCs w:val="56"/>
        </w:rPr>
        <w:t>DIRECTOR</w:t>
      </w:r>
      <w:r w:rsidR="005309A7">
        <w:rPr>
          <w:b/>
          <w:sz w:val="44"/>
          <w:szCs w:val="56"/>
        </w:rPr>
        <w:t xml:space="preserve"> NOMINATION FORM 2018</w:t>
      </w:r>
    </w:p>
    <w:p w:rsidR="00E7200D" w:rsidRDefault="00E7200D" w:rsidP="00961C44">
      <w:pPr>
        <w:spacing w:after="0" w:line="240" w:lineRule="auto"/>
      </w:pPr>
    </w:p>
    <w:p w:rsidR="007C2AE0" w:rsidRDefault="00571F6B" w:rsidP="00961C44">
      <w:pPr>
        <w:spacing w:after="0" w:line="240" w:lineRule="auto"/>
      </w:pPr>
      <w:r>
        <w:t xml:space="preserve">I declare that I am a current Financial Member </w:t>
      </w:r>
      <w:r w:rsidR="007C2AE0">
        <w:t xml:space="preserve">of Recfishwest and that I wish to nominate for the position of Elected Director on the Recfishwest Board. </w:t>
      </w:r>
    </w:p>
    <w:p w:rsidR="007C2AE0" w:rsidRDefault="007C2AE0" w:rsidP="00961C44">
      <w:pPr>
        <w:spacing w:after="0" w:line="240" w:lineRule="auto"/>
      </w:pPr>
    </w:p>
    <w:p w:rsidR="007C2AE0" w:rsidRDefault="007C2AE0" w:rsidP="00961C44">
      <w:pPr>
        <w:spacing w:after="0" w:line="240" w:lineRule="auto"/>
      </w:pPr>
      <w:r>
        <w:t>I confirm th</w:t>
      </w:r>
      <w:r w:rsidR="00571F6B">
        <w:t>at I am eligible for nomination</w:t>
      </w:r>
      <w:r>
        <w:t xml:space="preserve"> in accordance with the Recfishwest Constitution.</w:t>
      </w:r>
    </w:p>
    <w:p w:rsidR="007C2AE0" w:rsidRDefault="007C2AE0" w:rsidP="00961C44">
      <w:pPr>
        <w:spacing w:after="0" w:line="240" w:lineRule="auto"/>
      </w:pPr>
    </w:p>
    <w:p w:rsidR="007C2AE0" w:rsidRDefault="007C2AE0" w:rsidP="00961C44">
      <w:pPr>
        <w:spacing w:after="0" w:line="240" w:lineRule="auto"/>
      </w:pPr>
      <w:r>
        <w:t xml:space="preserve">If appointed, I consent to act as a member of the Recfishwest Board and undertake to fulfil </w:t>
      </w:r>
      <w:r w:rsidR="00332C5D">
        <w:t>all fiduciary</w:t>
      </w:r>
      <w:r w:rsidR="00332C5D" w:rsidRPr="00332C5D">
        <w:t xml:space="preserve"> </w:t>
      </w:r>
      <w:r>
        <w:t>duties and obligations required of the position, including attendance of the Board meetings and compliance with the Constitution, the Board Charter, the Recfishwest Code of Conduct and all other relevant Recfishwest Policies.</w:t>
      </w:r>
    </w:p>
    <w:p w:rsidR="007C2AE0" w:rsidRDefault="007C2AE0" w:rsidP="00961C44">
      <w:pPr>
        <w:spacing w:after="0" w:line="240" w:lineRule="auto"/>
      </w:pPr>
    </w:p>
    <w:p w:rsidR="00E7200D" w:rsidRDefault="007C2AE0" w:rsidP="00961C44">
      <w:pPr>
        <w:spacing w:after="0" w:line="240" w:lineRule="auto"/>
      </w:pPr>
      <w:r>
        <w:t xml:space="preserve">I wish to nominate for the position of: </w:t>
      </w:r>
      <w:r w:rsidRPr="007C2AE0">
        <w:rPr>
          <w:b/>
        </w:rPr>
        <w:t>Elected Director</w:t>
      </w:r>
    </w:p>
    <w:p w:rsidR="007C2AE0" w:rsidRDefault="007C2AE0" w:rsidP="00961C44">
      <w:pPr>
        <w:spacing w:after="0" w:line="240" w:lineRule="auto"/>
      </w:pPr>
    </w:p>
    <w:tbl>
      <w:tblPr>
        <w:tblStyle w:val="TableGrid"/>
        <w:tblW w:w="0" w:type="auto"/>
        <w:tblLook w:val="04A0" w:firstRow="1" w:lastRow="0" w:firstColumn="1" w:lastColumn="0" w:noHBand="0" w:noVBand="1"/>
      </w:tblPr>
      <w:tblGrid>
        <w:gridCol w:w="2093"/>
        <w:gridCol w:w="7149"/>
      </w:tblGrid>
      <w:tr w:rsidR="007C2AE0" w:rsidTr="007C2AE0">
        <w:tc>
          <w:tcPr>
            <w:tcW w:w="2093" w:type="dxa"/>
          </w:tcPr>
          <w:p w:rsidR="007C2AE0" w:rsidRDefault="007C2AE0" w:rsidP="007C2AE0">
            <w:pPr>
              <w:spacing w:before="120" w:after="120"/>
            </w:pPr>
            <w:r>
              <w:t>Full Name</w:t>
            </w:r>
          </w:p>
        </w:tc>
        <w:tc>
          <w:tcPr>
            <w:tcW w:w="7149" w:type="dxa"/>
          </w:tcPr>
          <w:p w:rsidR="007C2AE0" w:rsidRDefault="007C2AE0" w:rsidP="007C2AE0">
            <w:pPr>
              <w:spacing w:before="120" w:after="120"/>
            </w:pPr>
          </w:p>
        </w:tc>
      </w:tr>
      <w:tr w:rsidR="007C2AE0" w:rsidTr="007C2AE0">
        <w:tc>
          <w:tcPr>
            <w:tcW w:w="2093" w:type="dxa"/>
          </w:tcPr>
          <w:p w:rsidR="007C2AE0" w:rsidRDefault="007C2AE0" w:rsidP="007C2AE0">
            <w:pPr>
              <w:spacing w:before="120" w:after="120"/>
            </w:pPr>
            <w:r>
              <w:t>Address</w:t>
            </w:r>
          </w:p>
        </w:tc>
        <w:tc>
          <w:tcPr>
            <w:tcW w:w="7149" w:type="dxa"/>
          </w:tcPr>
          <w:p w:rsidR="007C2AE0" w:rsidRDefault="007C2AE0" w:rsidP="007C2AE0">
            <w:pPr>
              <w:spacing w:before="120" w:after="120"/>
            </w:pPr>
          </w:p>
          <w:p w:rsidR="007C2AE0" w:rsidRDefault="007C2AE0" w:rsidP="007C2AE0">
            <w:pPr>
              <w:spacing w:before="120" w:after="120"/>
            </w:pPr>
          </w:p>
          <w:p w:rsidR="007C2AE0" w:rsidRDefault="007C2AE0" w:rsidP="007C2AE0">
            <w:pPr>
              <w:spacing w:before="120" w:after="120"/>
            </w:pPr>
          </w:p>
        </w:tc>
      </w:tr>
      <w:tr w:rsidR="007C2AE0" w:rsidTr="007C2AE0">
        <w:tc>
          <w:tcPr>
            <w:tcW w:w="2093" w:type="dxa"/>
          </w:tcPr>
          <w:p w:rsidR="007C2AE0" w:rsidRDefault="007C2AE0" w:rsidP="007C2AE0">
            <w:pPr>
              <w:spacing w:before="120" w:after="120"/>
            </w:pPr>
            <w:r>
              <w:t>Signature</w:t>
            </w:r>
          </w:p>
        </w:tc>
        <w:tc>
          <w:tcPr>
            <w:tcW w:w="7149" w:type="dxa"/>
          </w:tcPr>
          <w:p w:rsidR="007C2AE0" w:rsidRDefault="007C2AE0" w:rsidP="007C2AE0">
            <w:pPr>
              <w:spacing w:before="120" w:after="120"/>
            </w:pPr>
          </w:p>
          <w:p w:rsidR="007C2AE0" w:rsidRDefault="007C2AE0" w:rsidP="007C2AE0">
            <w:pPr>
              <w:spacing w:before="120" w:after="120"/>
            </w:pPr>
          </w:p>
          <w:p w:rsidR="007C2AE0" w:rsidRDefault="007C2AE0" w:rsidP="007C2AE0">
            <w:pPr>
              <w:spacing w:before="120" w:after="120"/>
            </w:pPr>
          </w:p>
        </w:tc>
      </w:tr>
      <w:tr w:rsidR="007C2AE0" w:rsidTr="007C2AE0">
        <w:tc>
          <w:tcPr>
            <w:tcW w:w="2093" w:type="dxa"/>
          </w:tcPr>
          <w:p w:rsidR="007C2AE0" w:rsidRDefault="007C2AE0" w:rsidP="007C2AE0">
            <w:pPr>
              <w:spacing w:before="120" w:after="120"/>
            </w:pPr>
            <w:r>
              <w:t>Date</w:t>
            </w:r>
          </w:p>
        </w:tc>
        <w:tc>
          <w:tcPr>
            <w:tcW w:w="7149" w:type="dxa"/>
          </w:tcPr>
          <w:p w:rsidR="007C2AE0" w:rsidRDefault="007C2AE0" w:rsidP="007C2AE0">
            <w:pPr>
              <w:spacing w:before="120" w:after="120"/>
            </w:pPr>
          </w:p>
        </w:tc>
      </w:tr>
    </w:tbl>
    <w:p w:rsidR="007C2AE0" w:rsidRDefault="007C2AE0" w:rsidP="00961C44">
      <w:pPr>
        <w:spacing w:after="0" w:line="240" w:lineRule="auto"/>
      </w:pPr>
    </w:p>
    <w:p w:rsidR="00BD26DF" w:rsidRDefault="00BD26DF" w:rsidP="00961C44">
      <w:pPr>
        <w:spacing w:after="0" w:line="240" w:lineRule="auto"/>
      </w:pPr>
    </w:p>
    <w:p w:rsidR="007C2AE0" w:rsidRDefault="007C2AE0" w:rsidP="00961C44">
      <w:pPr>
        <w:spacing w:after="0" w:line="240" w:lineRule="auto"/>
      </w:pPr>
    </w:p>
    <w:tbl>
      <w:tblPr>
        <w:tblStyle w:val="TableGrid"/>
        <w:tblW w:w="0" w:type="auto"/>
        <w:tblLook w:val="04A0" w:firstRow="1" w:lastRow="0" w:firstColumn="1" w:lastColumn="0" w:noHBand="0" w:noVBand="1"/>
      </w:tblPr>
      <w:tblGrid>
        <w:gridCol w:w="2093"/>
        <w:gridCol w:w="3544"/>
        <w:gridCol w:w="3605"/>
      </w:tblGrid>
      <w:tr w:rsidR="007C2AE0" w:rsidTr="00763AFC">
        <w:tc>
          <w:tcPr>
            <w:tcW w:w="2093" w:type="dxa"/>
            <w:tcBorders>
              <w:top w:val="nil"/>
              <w:left w:val="nil"/>
            </w:tcBorders>
          </w:tcPr>
          <w:p w:rsidR="007C2AE0" w:rsidRDefault="007C2AE0" w:rsidP="007C2AE0">
            <w:pPr>
              <w:spacing w:before="120" w:after="120"/>
            </w:pPr>
          </w:p>
        </w:tc>
        <w:tc>
          <w:tcPr>
            <w:tcW w:w="3544" w:type="dxa"/>
          </w:tcPr>
          <w:p w:rsidR="007C2AE0" w:rsidRPr="00763AFC" w:rsidRDefault="007C2AE0" w:rsidP="007C2AE0">
            <w:pPr>
              <w:spacing w:before="120" w:after="120"/>
              <w:rPr>
                <w:b/>
              </w:rPr>
            </w:pPr>
            <w:r w:rsidRPr="00763AFC">
              <w:rPr>
                <w:b/>
              </w:rPr>
              <w:t>Proposer</w:t>
            </w:r>
          </w:p>
        </w:tc>
        <w:tc>
          <w:tcPr>
            <w:tcW w:w="3605" w:type="dxa"/>
          </w:tcPr>
          <w:p w:rsidR="007C2AE0" w:rsidRPr="00763AFC" w:rsidRDefault="007C2AE0" w:rsidP="007C2AE0">
            <w:pPr>
              <w:spacing w:before="120" w:after="120"/>
              <w:rPr>
                <w:b/>
              </w:rPr>
            </w:pPr>
            <w:r w:rsidRPr="00763AFC">
              <w:rPr>
                <w:b/>
              </w:rPr>
              <w:t>Seconder</w:t>
            </w:r>
          </w:p>
        </w:tc>
      </w:tr>
      <w:tr w:rsidR="007C2AE0" w:rsidTr="00763AFC">
        <w:tc>
          <w:tcPr>
            <w:tcW w:w="2093" w:type="dxa"/>
          </w:tcPr>
          <w:p w:rsidR="007C2AE0" w:rsidRDefault="007C2AE0" w:rsidP="007C2AE0">
            <w:pPr>
              <w:spacing w:before="120" w:after="120"/>
            </w:pPr>
            <w:r>
              <w:t>Name</w:t>
            </w:r>
          </w:p>
        </w:tc>
        <w:tc>
          <w:tcPr>
            <w:tcW w:w="3544" w:type="dxa"/>
          </w:tcPr>
          <w:p w:rsidR="007C2AE0" w:rsidRDefault="007C2AE0" w:rsidP="007C2AE0">
            <w:pPr>
              <w:spacing w:before="120" w:after="120"/>
            </w:pPr>
          </w:p>
        </w:tc>
        <w:tc>
          <w:tcPr>
            <w:tcW w:w="3605" w:type="dxa"/>
          </w:tcPr>
          <w:p w:rsidR="007C2AE0" w:rsidRDefault="007C2AE0" w:rsidP="007C2AE0">
            <w:pPr>
              <w:spacing w:before="120" w:after="120"/>
            </w:pPr>
          </w:p>
        </w:tc>
      </w:tr>
      <w:tr w:rsidR="007C2AE0" w:rsidTr="00763AFC">
        <w:tc>
          <w:tcPr>
            <w:tcW w:w="2093" w:type="dxa"/>
          </w:tcPr>
          <w:p w:rsidR="007C2AE0" w:rsidRDefault="007C2AE0" w:rsidP="007C2AE0">
            <w:pPr>
              <w:spacing w:before="120" w:after="120"/>
            </w:pPr>
            <w:r>
              <w:t>Signature</w:t>
            </w:r>
          </w:p>
        </w:tc>
        <w:tc>
          <w:tcPr>
            <w:tcW w:w="3544" w:type="dxa"/>
          </w:tcPr>
          <w:p w:rsidR="007C2AE0" w:rsidRDefault="007C2AE0" w:rsidP="007C2AE0">
            <w:pPr>
              <w:spacing w:before="120" w:after="120"/>
            </w:pPr>
          </w:p>
          <w:p w:rsidR="007C2AE0" w:rsidRDefault="007C2AE0" w:rsidP="007C2AE0">
            <w:pPr>
              <w:spacing w:before="120" w:after="120"/>
            </w:pPr>
          </w:p>
        </w:tc>
        <w:tc>
          <w:tcPr>
            <w:tcW w:w="3605" w:type="dxa"/>
          </w:tcPr>
          <w:p w:rsidR="007C2AE0" w:rsidRDefault="007C2AE0" w:rsidP="007C2AE0">
            <w:pPr>
              <w:spacing w:before="120" w:after="120"/>
            </w:pPr>
          </w:p>
        </w:tc>
      </w:tr>
      <w:tr w:rsidR="007C2AE0" w:rsidTr="00763AFC">
        <w:tc>
          <w:tcPr>
            <w:tcW w:w="2093" w:type="dxa"/>
          </w:tcPr>
          <w:p w:rsidR="007C2AE0" w:rsidRDefault="007C2AE0" w:rsidP="007C2AE0">
            <w:pPr>
              <w:spacing w:before="120" w:after="120"/>
            </w:pPr>
            <w:r>
              <w:t>Date</w:t>
            </w:r>
          </w:p>
        </w:tc>
        <w:tc>
          <w:tcPr>
            <w:tcW w:w="3544" w:type="dxa"/>
          </w:tcPr>
          <w:p w:rsidR="007C2AE0" w:rsidRDefault="007C2AE0" w:rsidP="007C2AE0">
            <w:pPr>
              <w:spacing w:before="120" w:after="120"/>
            </w:pPr>
          </w:p>
        </w:tc>
        <w:tc>
          <w:tcPr>
            <w:tcW w:w="3605" w:type="dxa"/>
          </w:tcPr>
          <w:p w:rsidR="007C2AE0" w:rsidRDefault="007C2AE0" w:rsidP="007C2AE0">
            <w:pPr>
              <w:spacing w:before="120" w:after="120"/>
            </w:pPr>
          </w:p>
        </w:tc>
      </w:tr>
    </w:tbl>
    <w:p w:rsidR="00E7200D" w:rsidRDefault="00E7200D" w:rsidP="00961C44">
      <w:pPr>
        <w:spacing w:after="0" w:line="240" w:lineRule="auto"/>
      </w:pPr>
    </w:p>
    <w:p w:rsidR="00E7200D" w:rsidRDefault="007C2AE0" w:rsidP="00961C44">
      <w:pPr>
        <w:spacing w:after="0" w:line="240" w:lineRule="auto"/>
      </w:pPr>
      <w:r w:rsidRPr="007C2AE0">
        <w:rPr>
          <w:b/>
        </w:rPr>
        <w:t>N.B.</w:t>
      </w:r>
      <w:r>
        <w:t xml:space="preserve"> The nomination may only be proposed and seconded by current financial Members of Recfishwest.</w:t>
      </w:r>
    </w:p>
    <w:p w:rsidR="00961C44" w:rsidRDefault="00961C44" w:rsidP="00961C44">
      <w:pPr>
        <w:spacing w:after="0" w:line="240" w:lineRule="auto"/>
      </w:pPr>
    </w:p>
    <w:p w:rsidR="00961C44" w:rsidRDefault="00961C44" w:rsidP="00961C44">
      <w:pPr>
        <w:spacing w:after="0" w:line="240" w:lineRule="auto"/>
      </w:pPr>
    </w:p>
    <w:p w:rsidR="00961C44" w:rsidRDefault="00961C44" w:rsidP="00961C44">
      <w:pPr>
        <w:spacing w:after="0" w:line="240" w:lineRule="auto"/>
      </w:pPr>
    </w:p>
    <w:p w:rsidR="00961C44" w:rsidRPr="005A4282" w:rsidRDefault="00961C44" w:rsidP="00961C44">
      <w:pPr>
        <w:spacing w:after="0" w:line="240" w:lineRule="auto"/>
        <w:jc w:val="center"/>
        <w:rPr>
          <w:b/>
        </w:rPr>
      </w:pPr>
      <w:r w:rsidRPr="005A4282">
        <w:rPr>
          <w:b/>
        </w:rPr>
        <w:t>Please complete following forms below</w:t>
      </w:r>
    </w:p>
    <w:p w:rsidR="00961C44" w:rsidRDefault="00961C44" w:rsidP="00961C44">
      <w:pPr>
        <w:spacing w:after="0" w:line="240" w:lineRule="auto"/>
      </w:pPr>
    </w:p>
    <w:p w:rsidR="00961C44" w:rsidRPr="00BD26DF" w:rsidRDefault="00961C44" w:rsidP="00BD26DF">
      <w:pPr>
        <w:jc w:val="center"/>
        <w:rPr>
          <w:b/>
          <w:sz w:val="44"/>
          <w:szCs w:val="56"/>
        </w:rPr>
      </w:pPr>
      <w:r>
        <w:br w:type="page"/>
      </w:r>
      <w:r w:rsidRPr="00BD26DF">
        <w:rPr>
          <w:b/>
          <w:sz w:val="44"/>
          <w:szCs w:val="56"/>
        </w:rPr>
        <w:lastRenderedPageBreak/>
        <w:t>INFORMATION ABOUT NOMINEE</w:t>
      </w:r>
    </w:p>
    <w:p w:rsidR="00961C44" w:rsidRDefault="00961C44" w:rsidP="00961C44">
      <w:pPr>
        <w:spacing w:after="0" w:line="240" w:lineRule="auto"/>
      </w:pPr>
    </w:p>
    <w:p w:rsidR="00961C44" w:rsidRDefault="00961C44" w:rsidP="00961C44">
      <w:pPr>
        <w:spacing w:after="0" w:line="240" w:lineRule="auto"/>
        <w:jc w:val="both"/>
      </w:pPr>
      <w:r>
        <w:t>Please note that persons who have had a conviction under the Fish Resources Management Act 1994 and any related regulations within the last 5 years are not eligible to be Directors</w:t>
      </w:r>
      <w:r w:rsidR="00571F6B">
        <w:t>.</w:t>
      </w:r>
    </w:p>
    <w:p w:rsidR="00961C44" w:rsidRDefault="00961C44" w:rsidP="00961C44">
      <w:pPr>
        <w:spacing w:after="0" w:line="240" w:lineRule="auto"/>
        <w:jc w:val="both"/>
      </w:pPr>
    </w:p>
    <w:p w:rsidR="00961C44" w:rsidRPr="005A4282" w:rsidRDefault="00961C44" w:rsidP="00961C44">
      <w:pPr>
        <w:spacing w:after="0" w:line="240" w:lineRule="auto"/>
        <w:jc w:val="center"/>
        <w:rPr>
          <w:b/>
          <w:sz w:val="24"/>
          <w:szCs w:val="24"/>
        </w:rPr>
      </w:pPr>
      <w:r w:rsidRPr="005A4282">
        <w:rPr>
          <w:b/>
          <w:sz w:val="24"/>
          <w:szCs w:val="24"/>
        </w:rPr>
        <w:t>Please print clearly</w:t>
      </w:r>
    </w:p>
    <w:p w:rsidR="00961C44" w:rsidRDefault="00961C44" w:rsidP="00961C44">
      <w:pPr>
        <w:spacing w:after="0" w:line="240" w:lineRule="auto"/>
      </w:pPr>
    </w:p>
    <w:p w:rsidR="00961C44" w:rsidRPr="00961C44" w:rsidRDefault="00961C44" w:rsidP="00961C44">
      <w:pPr>
        <w:spacing w:after="0" w:line="240" w:lineRule="auto"/>
        <w:rPr>
          <w:b/>
        </w:rPr>
      </w:pPr>
      <w:r w:rsidRPr="00961C44">
        <w:rPr>
          <w:b/>
          <w:noProof/>
          <w:lang w:eastAsia="en-AU"/>
        </w:rPr>
        <mc:AlternateContent>
          <mc:Choice Requires="wps">
            <w:drawing>
              <wp:anchor distT="45720" distB="45720" distL="114300" distR="114300" simplePos="0" relativeHeight="251662336" behindDoc="0" locked="0" layoutInCell="1" allowOverlap="1" wp14:anchorId="02B800E6" wp14:editId="68073059">
                <wp:simplePos x="0" y="0"/>
                <wp:positionH relativeFrom="column">
                  <wp:posOffset>38100</wp:posOffset>
                </wp:positionH>
                <wp:positionV relativeFrom="paragraph">
                  <wp:posOffset>221615</wp:posOffset>
                </wp:positionV>
                <wp:extent cx="5676900" cy="1404620"/>
                <wp:effectExtent l="0" t="0" r="1905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2B800E6" id="_x0000_t202" coordsize="21600,21600" o:spt="202" path="m,l,21600r21600,l21600,xe">
                <v:stroke joinstyle="miter"/>
                <v:path gradientshapeok="t" o:connecttype="rect"/>
              </v:shapetype>
              <v:shape id="Text Box 4" o:spid="_x0000_s1026" type="#_x0000_t202" style="position:absolute;margin-left:3pt;margin-top:17.45pt;width:44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">
                <v:textbox style="mso-fit-shape-to-text:t">
                  <w:txbxContent>
                    <w:p w:rsidR="00476578" w:rsidRDefault="00476578" w:rsidP="00961C44"/>
                  </w:txbxContent>
                </v:textbox>
                <w10:wrap type="square"/>
              </v:shape>
            </w:pict>
          </mc:Fallback>
        </mc:AlternateContent>
      </w:r>
      <w:r w:rsidRPr="00961C44">
        <w:rPr>
          <w:b/>
        </w:rPr>
        <w:t>Current Occupation</w:t>
      </w:r>
    </w:p>
    <w:p w:rsidR="00961C44" w:rsidRDefault="00961C44" w:rsidP="00961C44">
      <w:pPr>
        <w:spacing w:after="0" w:line="240" w:lineRule="auto"/>
      </w:pPr>
    </w:p>
    <w:p w:rsidR="00763AFC" w:rsidRDefault="00961C44" w:rsidP="00763AFC">
      <w:pPr>
        <w:spacing w:after="0" w:line="240" w:lineRule="auto"/>
        <w:rPr>
          <w:b/>
        </w:rPr>
      </w:pPr>
      <w:r w:rsidRPr="005A4282">
        <w:rPr>
          <w:b/>
          <w:noProof/>
          <w:lang w:eastAsia="en-AU"/>
        </w:rPr>
        <mc:AlternateContent>
          <mc:Choice Requires="wps">
            <w:drawing>
              <wp:anchor distT="45720" distB="45720" distL="114300" distR="114300" simplePos="0" relativeHeight="251663360" behindDoc="0" locked="0" layoutInCell="1" allowOverlap="1" wp14:anchorId="3E416D71" wp14:editId="6F106BED">
                <wp:simplePos x="0" y="0"/>
                <wp:positionH relativeFrom="column">
                  <wp:posOffset>38100</wp:posOffset>
                </wp:positionH>
                <wp:positionV relativeFrom="paragraph">
                  <wp:posOffset>388620</wp:posOffset>
                </wp:positionV>
                <wp:extent cx="5676900" cy="1097280"/>
                <wp:effectExtent l="0" t="0" r="1905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9728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16D71" id="Text Box 5" o:spid="_x0000_s1027" type="#_x0000_t202" style="position:absolute;margin-left:3pt;margin-top:30.6pt;width:447pt;height:8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">
                <v:textbox>
                  <w:txbxContent>
                    <w:p w:rsidR="00476578" w:rsidRDefault="00476578" w:rsidP="00961C44"/>
                  </w:txbxContent>
                </v:textbox>
                <w10:wrap type="square"/>
              </v:shape>
            </w:pict>
          </mc:Fallback>
        </mc:AlternateContent>
      </w:r>
      <w:r w:rsidRPr="005A4282">
        <w:rPr>
          <w:b/>
        </w:rPr>
        <w:t>Relevant Qualifications</w:t>
      </w:r>
    </w:p>
    <w:p w:rsidR="00763AFC" w:rsidRPr="00763AFC" w:rsidRDefault="00763AFC" w:rsidP="00763AFC">
      <w:pPr>
        <w:spacing w:after="0" w:line="240" w:lineRule="auto"/>
      </w:pPr>
      <w:r w:rsidRPr="00763AFC">
        <w:t xml:space="preserve">Please summarise your qualifications in the order in which they were acquired </w:t>
      </w:r>
      <w:r w:rsidRPr="00763AFC">
        <w:rPr>
          <w:b/>
        </w:rPr>
        <w:t>(word limit:</w:t>
      </w:r>
      <w:r w:rsidR="00332C5D">
        <w:rPr>
          <w:b/>
        </w:rPr>
        <w:t xml:space="preserve"> 5</w:t>
      </w:r>
      <w:r w:rsidRPr="00763AFC">
        <w:rPr>
          <w:b/>
        </w:rPr>
        <w:t>0 words)</w:t>
      </w:r>
    </w:p>
    <w:p w:rsidR="00961C44" w:rsidRDefault="00961C44" w:rsidP="00961C44">
      <w:pPr>
        <w:spacing w:after="0" w:line="240" w:lineRule="auto"/>
      </w:pPr>
    </w:p>
    <w:p w:rsidR="00961C44" w:rsidRPr="005A4282" w:rsidRDefault="00961C44" w:rsidP="00961C44">
      <w:pPr>
        <w:spacing w:after="0" w:line="240" w:lineRule="auto"/>
        <w:rPr>
          <w:b/>
        </w:rPr>
      </w:pPr>
      <w:r w:rsidRPr="005A4282">
        <w:rPr>
          <w:b/>
        </w:rPr>
        <w:t>Relevant professional experience:</w:t>
      </w:r>
    </w:p>
    <w:p w:rsidR="00961C44" w:rsidRDefault="00961C44" w:rsidP="00961C44">
      <w:pPr>
        <w:spacing w:after="0" w:line="240" w:lineRule="auto"/>
      </w:pPr>
      <w:r>
        <w:rPr>
          <w:noProof/>
          <w:lang w:eastAsia="en-AU"/>
        </w:rPr>
        <mc:AlternateContent>
          <mc:Choice Requires="wps">
            <w:drawing>
              <wp:anchor distT="45720" distB="45720" distL="114300" distR="114300" simplePos="0" relativeHeight="251664384" behindDoc="0" locked="0" layoutInCell="1" allowOverlap="1" wp14:anchorId="3D240986" wp14:editId="2A8E3FBC">
                <wp:simplePos x="0" y="0"/>
                <wp:positionH relativeFrom="column">
                  <wp:posOffset>38100</wp:posOffset>
                </wp:positionH>
                <wp:positionV relativeFrom="paragraph">
                  <wp:posOffset>454660</wp:posOffset>
                </wp:positionV>
                <wp:extent cx="5676900" cy="1280160"/>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8016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40986" id="Text Box 6" o:spid="_x0000_s1028" type="#_x0000_t202" style="position:absolute;margin-left:3pt;margin-top:35.8pt;width:447pt;height:10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">
                <v:textbox>
                  <w:txbxContent>
                    <w:p w:rsidR="00476578" w:rsidRDefault="00476578" w:rsidP="00961C44"/>
                  </w:txbxContent>
                </v:textbox>
                <w10:wrap type="square"/>
              </v:shape>
            </w:pict>
          </mc:Fallback>
        </mc:AlternateContent>
      </w:r>
      <w:r>
        <w:t>Please list boards and committees that you serve on, or have served on (e</w:t>
      </w:r>
      <w:r w:rsidR="00571F6B">
        <w:t>.</w:t>
      </w:r>
      <w:r>
        <w:t>g</w:t>
      </w:r>
      <w:r w:rsidR="00571F6B">
        <w:t>.</w:t>
      </w:r>
      <w:r>
        <w:t xml:space="preserve"> business, civic, community, fraternal, political, professional, recreational and social)</w:t>
      </w:r>
      <w:r w:rsidR="00763AFC">
        <w:t xml:space="preserve"> </w:t>
      </w:r>
      <w:r w:rsidR="00332C5D">
        <w:rPr>
          <w:b/>
        </w:rPr>
        <w:t>(word limit: 5</w:t>
      </w:r>
      <w:r w:rsidR="00763AFC" w:rsidRPr="00763AFC">
        <w:rPr>
          <w:b/>
        </w:rPr>
        <w:t>0 words)</w:t>
      </w:r>
    </w:p>
    <w:p w:rsidR="00961C44" w:rsidRDefault="00961C44" w:rsidP="00961C44">
      <w:pPr>
        <w:spacing w:after="0" w:line="240" w:lineRule="auto"/>
        <w:rPr>
          <w:b/>
        </w:rPr>
      </w:pPr>
    </w:p>
    <w:p w:rsidR="00763AFC" w:rsidRPr="00763AFC" w:rsidRDefault="00763AFC" w:rsidP="00763AFC">
      <w:pPr>
        <w:spacing w:after="0" w:line="240" w:lineRule="auto"/>
        <w:rPr>
          <w:b/>
        </w:rPr>
      </w:pPr>
      <w:r w:rsidRPr="00763AFC">
        <w:rPr>
          <w:b/>
        </w:rPr>
        <w:t>Memberships, Affiliations,</w:t>
      </w:r>
      <w:r>
        <w:rPr>
          <w:b/>
        </w:rPr>
        <w:t xml:space="preserve"> </w:t>
      </w:r>
      <w:r w:rsidRPr="00763AFC">
        <w:rPr>
          <w:b/>
        </w:rPr>
        <w:t>Honours and Awards</w:t>
      </w:r>
    </w:p>
    <w:p w:rsidR="00763AFC" w:rsidRPr="00763AFC" w:rsidRDefault="00571F6B" w:rsidP="00763AFC">
      <w:pPr>
        <w:spacing w:after="0" w:line="240" w:lineRule="auto"/>
      </w:pPr>
      <w:r w:rsidRPr="005A4282">
        <w:rPr>
          <w:b/>
          <w:noProof/>
          <w:lang w:eastAsia="en-AU"/>
        </w:rPr>
        <mc:AlternateContent>
          <mc:Choice Requires="wps">
            <w:drawing>
              <wp:anchor distT="45720" distB="45720" distL="114300" distR="114300" simplePos="0" relativeHeight="251666432" behindDoc="0" locked="0" layoutInCell="1" allowOverlap="1" wp14:anchorId="53B2CA8E" wp14:editId="0D118E98">
                <wp:simplePos x="0" y="0"/>
                <wp:positionH relativeFrom="column">
                  <wp:posOffset>0</wp:posOffset>
                </wp:positionH>
                <wp:positionV relativeFrom="paragraph">
                  <wp:posOffset>281305</wp:posOffset>
                </wp:positionV>
                <wp:extent cx="5676900" cy="1729740"/>
                <wp:effectExtent l="0" t="0" r="1905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72974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2CA8E" id="Text Box 8" o:spid="_x0000_s1029" type="#_x0000_t202" style="position:absolute;margin-left:0;margin-top:22.15pt;width:447pt;height:13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mKJg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">
                <v:textbox>
                  <w:txbxContent>
                    <w:p w:rsidR="00476578" w:rsidRDefault="00476578" w:rsidP="00961C44"/>
                  </w:txbxContent>
                </v:textbox>
                <w10:wrap type="square"/>
              </v:shape>
            </w:pict>
          </mc:Fallback>
        </mc:AlternateContent>
      </w:r>
      <w:r w:rsidR="00763AFC" w:rsidRPr="00763AFC">
        <w:t xml:space="preserve">Please summarise only your current memberships, affiliations, Honours and Awards. </w:t>
      </w:r>
      <w:r w:rsidR="00763AFC" w:rsidRPr="00571F6B">
        <w:rPr>
          <w:b/>
        </w:rPr>
        <w:t xml:space="preserve">(word limit: </w:t>
      </w:r>
      <w:r w:rsidR="00332C5D">
        <w:rPr>
          <w:b/>
        </w:rPr>
        <w:t>5</w:t>
      </w:r>
      <w:r w:rsidR="00763AFC" w:rsidRPr="00571F6B">
        <w:rPr>
          <w:b/>
        </w:rPr>
        <w:t>0)</w:t>
      </w:r>
    </w:p>
    <w:p w:rsidR="00961C44" w:rsidRDefault="00961C44" w:rsidP="00961C44">
      <w:pPr>
        <w:spacing w:after="0" w:line="240" w:lineRule="auto"/>
        <w:rPr>
          <w:b/>
        </w:rPr>
      </w:pPr>
    </w:p>
    <w:p w:rsidR="00961C44" w:rsidRDefault="00961C44" w:rsidP="00961C44">
      <w:pPr>
        <w:spacing w:after="0" w:line="240" w:lineRule="auto"/>
        <w:rPr>
          <w:b/>
        </w:rPr>
      </w:pPr>
    </w:p>
    <w:p w:rsidR="00961C44" w:rsidRDefault="00961C44" w:rsidP="00961C44">
      <w:pPr>
        <w:spacing w:after="0" w:line="240" w:lineRule="auto"/>
        <w:rPr>
          <w:b/>
        </w:rPr>
      </w:pPr>
      <w:r w:rsidRPr="005A4282">
        <w:rPr>
          <w:b/>
        </w:rPr>
        <w:lastRenderedPageBreak/>
        <w:t>How do you feel Recfishwest would benefit from your involvement on the Board?</w:t>
      </w:r>
    </w:p>
    <w:p w:rsidR="00763AFC" w:rsidRPr="00763AFC" w:rsidRDefault="00674885" w:rsidP="00763AFC">
      <w:pPr>
        <w:spacing w:after="0" w:line="240" w:lineRule="auto"/>
      </w:pPr>
      <w:r w:rsidRPr="005A4282">
        <w:rPr>
          <w:b/>
          <w:noProof/>
          <w:lang w:eastAsia="en-AU"/>
        </w:rPr>
        <mc:AlternateContent>
          <mc:Choice Requires="wps">
            <w:drawing>
              <wp:anchor distT="45720" distB="45720" distL="114300" distR="114300" simplePos="0" relativeHeight="251667456" behindDoc="0" locked="0" layoutInCell="1" allowOverlap="1" wp14:anchorId="372AF74A" wp14:editId="065DB05F">
                <wp:simplePos x="0" y="0"/>
                <wp:positionH relativeFrom="column">
                  <wp:posOffset>0</wp:posOffset>
                </wp:positionH>
                <wp:positionV relativeFrom="paragraph">
                  <wp:posOffset>233045</wp:posOffset>
                </wp:positionV>
                <wp:extent cx="5676900" cy="1859280"/>
                <wp:effectExtent l="0" t="0" r="19050"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59280"/>
                        </a:xfrm>
                        <a:prstGeom prst="rect">
                          <a:avLst/>
                        </a:prstGeom>
                        <a:solidFill>
                          <a:srgbClr val="FFFFFF"/>
                        </a:solidFill>
                        <a:ln w="9525">
                          <a:solidFill>
                            <a:srgbClr val="000000"/>
                          </a:solidFill>
                          <a:miter lim="800000"/>
                          <a:headEnd/>
                          <a:tailEnd/>
                        </a:ln>
                      </wps:spPr>
                      <wps:txbx>
                        <w:txbxContent>
                          <w:p w:rsidR="00476578" w:rsidRDefault="00476578" w:rsidP="0096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AF74A" id="Text Box 9" o:spid="_x0000_s1030" type="#_x0000_t202" style="position:absolute;margin-left:0;margin-top:18.35pt;width:447pt;height:14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">
                <v:textbox>
                  <w:txbxContent>
                    <w:p w:rsidR="00476578" w:rsidRDefault="00476578" w:rsidP="00961C44"/>
                  </w:txbxContent>
                </v:textbox>
                <w10:wrap type="square"/>
              </v:shape>
            </w:pict>
          </mc:Fallback>
        </mc:AlternateContent>
      </w:r>
      <w:r>
        <w:t>(word limit: 10</w:t>
      </w:r>
      <w:r w:rsidR="00763AFC" w:rsidRPr="00763AFC">
        <w:t>0 words)</w:t>
      </w:r>
    </w:p>
    <w:p w:rsidR="00961C44" w:rsidRDefault="00961C44" w:rsidP="00961C44">
      <w:pPr>
        <w:spacing w:after="0" w:line="240" w:lineRule="auto"/>
      </w:pPr>
    </w:p>
    <w:p w:rsidR="00961C44" w:rsidRPr="001477E2" w:rsidRDefault="00961C44" w:rsidP="00961C44">
      <w:pPr>
        <w:spacing w:after="0" w:line="240" w:lineRule="auto"/>
        <w:rPr>
          <w:b/>
          <w:szCs w:val="28"/>
        </w:rPr>
      </w:pPr>
      <w:r w:rsidRPr="001477E2">
        <w:rPr>
          <w:b/>
          <w:szCs w:val="28"/>
        </w:rPr>
        <w:t>Skills, experience and interests:</w:t>
      </w:r>
    </w:p>
    <w:p w:rsidR="005D5BC8" w:rsidRDefault="00476578" w:rsidP="00961C44">
      <w:pPr>
        <w:spacing w:after="0" w:line="240" w:lineRule="auto"/>
      </w:pPr>
      <w:r>
        <w:t>(Please mark with an ‘X’ all that would apply)</w:t>
      </w:r>
    </w:p>
    <w:p w:rsidR="00476578" w:rsidRDefault="00476578" w:rsidP="00961C44">
      <w:pPr>
        <w:spacing w:after="0" w:line="240" w:lineRule="auto"/>
      </w:pPr>
    </w:p>
    <w:p w:rsidR="005D5BC8" w:rsidRDefault="00476578" w:rsidP="00961C44">
      <w:pPr>
        <w:spacing w:after="0" w:line="240" w:lineRule="auto"/>
      </w:pPr>
      <w:r>
        <w:rPr>
          <w:noProof/>
          <w:lang w:eastAsia="en-AU"/>
        </w:rPr>
        <mc:AlternateContent>
          <mc:Choice Requires="wps">
            <w:drawing>
              <wp:anchor distT="0" distB="0" distL="114300" distR="114300" simplePos="0" relativeHeight="251681792" behindDoc="0" locked="0" layoutInCell="1" allowOverlap="1" wp14:anchorId="5D2A6472" wp14:editId="3E5C5204">
                <wp:simplePos x="0" y="0"/>
                <wp:positionH relativeFrom="column">
                  <wp:posOffset>3609975</wp:posOffset>
                </wp:positionH>
                <wp:positionV relativeFrom="paragraph">
                  <wp:posOffset>137160</wp:posOffset>
                </wp:positionV>
                <wp:extent cx="266700" cy="2381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17FC53" id="Rectangle 202" o:spid="_x0000_s1026" style="position:absolute;margin-left:284.25pt;margin-top:10.8pt;width:21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" fillcolor="white [3201]" strokecolor="black [3200]" strokeweight="1pt"/>
            </w:pict>
          </mc:Fallback>
        </mc:AlternateContent>
      </w:r>
      <w:r>
        <w:rPr>
          <w:noProof/>
          <w:lang w:eastAsia="en-AU"/>
        </w:rPr>
        <mc:AlternateContent>
          <mc:Choice Requires="wps">
            <w:drawing>
              <wp:anchor distT="0" distB="0" distL="114300" distR="114300" simplePos="0" relativeHeight="251669504" behindDoc="0" locked="0" layoutInCell="1" allowOverlap="1" wp14:anchorId="76C32CCE" wp14:editId="389AD45F">
                <wp:simplePos x="0" y="0"/>
                <wp:positionH relativeFrom="column">
                  <wp:posOffset>0</wp:posOffset>
                </wp:positionH>
                <wp:positionV relativeFrom="paragraph">
                  <wp:posOffset>137160</wp:posOffset>
                </wp:positionV>
                <wp:extent cx="26670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667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BF5BA7" id="Rectangle 12" o:spid="_x0000_s1026" style="position:absolute;margin-left:0;margin-top:10.8pt;width:21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IVXAIAAAs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" fillcolor="white [3201]" strokecolor="black [3200]" strokeweight="1pt"/>
            </w:pict>
          </mc:Fallback>
        </mc:AlternateContent>
      </w:r>
    </w:p>
    <w:p w:rsidR="00476578" w:rsidRDefault="00476578" w:rsidP="00674885">
      <w:pPr>
        <w:tabs>
          <w:tab w:val="right" w:pos="9026"/>
        </w:tabs>
        <w:spacing w:after="0" w:line="240" w:lineRule="auto"/>
        <w:ind w:firstLine="720"/>
      </w:pPr>
      <w:r>
        <w:t xml:space="preserve">Finance, accounting </w:t>
      </w:r>
      <w:r>
        <w:tab/>
        <w:t xml:space="preserve">Personnel, human resources </w:t>
      </w:r>
    </w:p>
    <w:p w:rsidR="005D5BC8" w:rsidRDefault="00476578" w:rsidP="00961C44">
      <w:pPr>
        <w:spacing w:after="0" w:line="240" w:lineRule="auto"/>
      </w:pPr>
      <w:r>
        <w:rPr>
          <w:noProof/>
          <w:lang w:eastAsia="en-AU"/>
        </w:rPr>
        <mc:AlternateContent>
          <mc:Choice Requires="wps">
            <w:drawing>
              <wp:anchor distT="0" distB="0" distL="114300" distR="114300" simplePos="0" relativeHeight="251683840" behindDoc="0" locked="0" layoutInCell="1" allowOverlap="1" wp14:anchorId="678CA7A4" wp14:editId="1A081BA4">
                <wp:simplePos x="0" y="0"/>
                <wp:positionH relativeFrom="column">
                  <wp:posOffset>3609975</wp:posOffset>
                </wp:positionH>
                <wp:positionV relativeFrom="paragraph">
                  <wp:posOffset>129540</wp:posOffset>
                </wp:positionV>
                <wp:extent cx="266700" cy="2381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A55C1C" id="Rectangle 203" o:spid="_x0000_s1026" style="position:absolute;margin-left:284.25pt;margin-top:10.2pt;width:21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" fillcolor="white [3201]" strokecolor="black [3200]" strokeweight="1pt"/>
            </w:pict>
          </mc:Fallback>
        </mc:AlternateContent>
      </w:r>
      <w:r>
        <w:rPr>
          <w:noProof/>
          <w:lang w:eastAsia="en-AU"/>
        </w:rPr>
        <mc:AlternateContent>
          <mc:Choice Requires="wps">
            <w:drawing>
              <wp:anchor distT="0" distB="0" distL="114300" distR="114300" simplePos="0" relativeHeight="251671552" behindDoc="0" locked="0" layoutInCell="1" allowOverlap="1" wp14:anchorId="7EDE9302" wp14:editId="3BBAC264">
                <wp:simplePos x="0" y="0"/>
                <wp:positionH relativeFrom="column">
                  <wp:posOffset>9525</wp:posOffset>
                </wp:positionH>
                <wp:positionV relativeFrom="paragraph">
                  <wp:posOffset>129540</wp:posOffset>
                </wp:positionV>
                <wp:extent cx="26670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CA0E8A" id="Rectangle 24" o:spid="_x0000_s1026" style="position:absolute;margin-left:.75pt;margin-top:10.2pt;width:21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" fillcolor="white [3201]" strokecolor="black [3200]" strokeweight="1pt"/>
            </w:pict>
          </mc:Fallback>
        </mc:AlternateContent>
      </w:r>
    </w:p>
    <w:p w:rsidR="005D5BC8" w:rsidRDefault="00476578" w:rsidP="00476578">
      <w:pPr>
        <w:tabs>
          <w:tab w:val="left" w:pos="6465"/>
        </w:tabs>
        <w:spacing w:after="0" w:line="240" w:lineRule="auto"/>
        <w:ind w:firstLine="720"/>
      </w:pPr>
      <w:r>
        <w:t xml:space="preserve">Administration, management                                                              Non-for-profit experience </w:t>
      </w:r>
    </w:p>
    <w:p w:rsidR="005D5BC8" w:rsidRDefault="00476578" w:rsidP="00961C44">
      <w:pPr>
        <w:spacing w:after="0" w:line="240" w:lineRule="auto"/>
      </w:pPr>
      <w:r>
        <w:rPr>
          <w:noProof/>
          <w:lang w:eastAsia="en-AU"/>
        </w:rPr>
        <mc:AlternateContent>
          <mc:Choice Requires="wps">
            <w:drawing>
              <wp:anchor distT="0" distB="0" distL="114300" distR="114300" simplePos="0" relativeHeight="251685888" behindDoc="0" locked="0" layoutInCell="1" allowOverlap="1" wp14:anchorId="0782A896" wp14:editId="3A8A32D3">
                <wp:simplePos x="0" y="0"/>
                <wp:positionH relativeFrom="column">
                  <wp:posOffset>3609975</wp:posOffset>
                </wp:positionH>
                <wp:positionV relativeFrom="paragraph">
                  <wp:posOffset>160020</wp:posOffset>
                </wp:positionV>
                <wp:extent cx="266700" cy="2381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D5C119" id="Rectangle 204" o:spid="_x0000_s1026" style="position:absolute;margin-left:284.25pt;margin-top:12.6pt;width:21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" fillcolor="white [3201]" strokecolor="black [3200]" strokeweight="1pt"/>
            </w:pict>
          </mc:Fallback>
        </mc:AlternateContent>
      </w:r>
      <w:r>
        <w:rPr>
          <w:noProof/>
          <w:lang w:eastAsia="en-AU"/>
        </w:rPr>
        <mc:AlternateContent>
          <mc:Choice Requires="wps">
            <w:drawing>
              <wp:anchor distT="0" distB="0" distL="114300" distR="114300" simplePos="0" relativeHeight="251673600" behindDoc="0" locked="0" layoutInCell="1" allowOverlap="1" wp14:anchorId="77AC1D53" wp14:editId="20EDE8F3">
                <wp:simplePos x="0" y="0"/>
                <wp:positionH relativeFrom="column">
                  <wp:posOffset>9525</wp:posOffset>
                </wp:positionH>
                <wp:positionV relativeFrom="paragraph">
                  <wp:posOffset>160020</wp:posOffset>
                </wp:positionV>
                <wp:extent cx="266700" cy="2381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768F34" id="Rectangle 198" o:spid="_x0000_s1026" style="position:absolute;margin-left:.75pt;margin-top:12.6pt;width:21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" fillcolor="white [3201]" strokecolor="black [3200]" strokeweight="1pt"/>
            </w:pict>
          </mc:Fallback>
        </mc:AlternateContent>
      </w:r>
    </w:p>
    <w:p w:rsidR="005D5BC8" w:rsidRDefault="00476578" w:rsidP="00476578">
      <w:pPr>
        <w:tabs>
          <w:tab w:val="left" w:pos="6525"/>
        </w:tabs>
        <w:spacing w:after="0" w:line="240" w:lineRule="auto"/>
        <w:ind w:firstLine="720"/>
      </w:pPr>
      <w:r>
        <w:t>Community Service                                                                                Science related fields</w:t>
      </w:r>
    </w:p>
    <w:p w:rsidR="005D5BC8" w:rsidRDefault="005D5BC8" w:rsidP="00961C44">
      <w:pPr>
        <w:spacing w:after="0" w:line="240" w:lineRule="auto"/>
      </w:pPr>
    </w:p>
    <w:p w:rsidR="005D5BC8" w:rsidRDefault="00476578" w:rsidP="00476578">
      <w:pPr>
        <w:tabs>
          <w:tab w:val="left" w:pos="855"/>
          <w:tab w:val="left" w:pos="6450"/>
        </w:tabs>
        <w:spacing w:after="0" w:line="240" w:lineRule="auto"/>
      </w:pPr>
      <w:r>
        <w:rPr>
          <w:noProof/>
          <w:lang w:eastAsia="en-AU"/>
        </w:rPr>
        <mc:AlternateContent>
          <mc:Choice Requires="wps">
            <w:drawing>
              <wp:anchor distT="0" distB="0" distL="114300" distR="114300" simplePos="0" relativeHeight="251687936" behindDoc="0" locked="0" layoutInCell="1" allowOverlap="1" wp14:anchorId="5104E13D" wp14:editId="4341CD6F">
                <wp:simplePos x="0" y="0"/>
                <wp:positionH relativeFrom="column">
                  <wp:posOffset>3609975</wp:posOffset>
                </wp:positionH>
                <wp:positionV relativeFrom="paragraph">
                  <wp:posOffset>1270</wp:posOffset>
                </wp:positionV>
                <wp:extent cx="266700" cy="2381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5DDAB6" id="Rectangle 205" o:spid="_x0000_s1026" style="position:absolute;margin-left:284.25pt;margin-top:.1pt;width:21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" fillcolor="white [3201]" strokecolor="black [3200]" strokeweight="1pt"/>
            </w:pict>
          </mc:Fallback>
        </mc:AlternateContent>
      </w:r>
      <w:r>
        <w:rPr>
          <w:noProof/>
          <w:lang w:eastAsia="en-AU"/>
        </w:rPr>
        <mc:AlternateContent>
          <mc:Choice Requires="wps">
            <w:drawing>
              <wp:anchor distT="0" distB="0" distL="114300" distR="114300" simplePos="0" relativeHeight="251675648" behindDoc="0" locked="0" layoutInCell="1" allowOverlap="1" wp14:anchorId="15250B9D" wp14:editId="493B4114">
                <wp:simplePos x="0" y="0"/>
                <wp:positionH relativeFrom="column">
                  <wp:posOffset>9525</wp:posOffset>
                </wp:positionH>
                <wp:positionV relativeFrom="paragraph">
                  <wp:posOffset>1270</wp:posOffset>
                </wp:positionV>
                <wp:extent cx="266700" cy="2381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7E1420" id="Rectangle 199" o:spid="_x0000_s1026" style="position:absolute;margin-left:.75pt;margin-top:.1pt;width:21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" fillcolor="white [3201]" strokecolor="black [3200]" strokeweight="1pt"/>
            </w:pict>
          </mc:Fallback>
        </mc:AlternateContent>
      </w:r>
      <w:r>
        <w:t xml:space="preserve">               Policy development </w:t>
      </w:r>
      <w:r>
        <w:tab/>
        <w:t xml:space="preserve">Program evaluation </w:t>
      </w:r>
    </w:p>
    <w:p w:rsidR="005D5BC8" w:rsidRDefault="00476578" w:rsidP="00961C44">
      <w:pPr>
        <w:spacing w:after="0" w:line="240" w:lineRule="auto"/>
      </w:pPr>
      <w:r>
        <w:rPr>
          <w:noProof/>
          <w:lang w:eastAsia="en-AU"/>
        </w:rPr>
        <mc:AlternateContent>
          <mc:Choice Requires="wps">
            <w:drawing>
              <wp:anchor distT="0" distB="0" distL="114300" distR="114300" simplePos="0" relativeHeight="251689984" behindDoc="0" locked="0" layoutInCell="1" allowOverlap="1" wp14:anchorId="4134159C" wp14:editId="062DE7CE">
                <wp:simplePos x="0" y="0"/>
                <wp:positionH relativeFrom="column">
                  <wp:posOffset>3609975</wp:posOffset>
                </wp:positionH>
                <wp:positionV relativeFrom="paragraph">
                  <wp:posOffset>135255</wp:posOffset>
                </wp:positionV>
                <wp:extent cx="266700" cy="2381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7A7B8E" id="Rectangle 206" o:spid="_x0000_s1026" style="position:absolute;margin-left:284.25pt;margin-top:10.65pt;width:21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" fillcolor="white [3201]" strokecolor="black [3200]" strokeweight="1pt"/>
            </w:pict>
          </mc:Fallback>
        </mc:AlternateContent>
      </w:r>
      <w:r>
        <w:rPr>
          <w:noProof/>
          <w:lang w:eastAsia="en-AU"/>
        </w:rPr>
        <mc:AlternateContent>
          <mc:Choice Requires="wps">
            <w:drawing>
              <wp:anchor distT="0" distB="0" distL="114300" distR="114300" simplePos="0" relativeHeight="251677696" behindDoc="0" locked="0" layoutInCell="1" allowOverlap="1" wp14:anchorId="41B08E71" wp14:editId="2D5552E7">
                <wp:simplePos x="0" y="0"/>
                <wp:positionH relativeFrom="column">
                  <wp:posOffset>0</wp:posOffset>
                </wp:positionH>
                <wp:positionV relativeFrom="paragraph">
                  <wp:posOffset>135255</wp:posOffset>
                </wp:positionV>
                <wp:extent cx="266700" cy="2381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C4C10E" id="Rectangle 200" o:spid="_x0000_s1026" style="position:absolute;margin-left:0;margin-top:10.65pt;width:21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" fillcolor="white [3201]" strokecolor="black [3200]" strokeweight="1pt"/>
            </w:pict>
          </mc:Fallback>
        </mc:AlternateContent>
      </w:r>
    </w:p>
    <w:p w:rsidR="005D5BC8" w:rsidRDefault="00476578" w:rsidP="00476578">
      <w:pPr>
        <w:tabs>
          <w:tab w:val="left" w:pos="6450"/>
        </w:tabs>
        <w:spacing w:after="0" w:line="240" w:lineRule="auto"/>
        <w:ind w:firstLine="720"/>
      </w:pPr>
      <w:r>
        <w:t xml:space="preserve">Public relations, communications  </w:t>
      </w:r>
      <w:r>
        <w:tab/>
        <w:t xml:space="preserve">Education, instruction </w:t>
      </w:r>
    </w:p>
    <w:p w:rsidR="00476578" w:rsidRDefault="00476578" w:rsidP="00476578">
      <w:pPr>
        <w:spacing w:after="0" w:line="240" w:lineRule="auto"/>
        <w:ind w:firstLine="720"/>
      </w:pPr>
      <w:r>
        <w:rPr>
          <w:noProof/>
          <w:lang w:eastAsia="en-AU"/>
        </w:rPr>
        <mc:AlternateContent>
          <mc:Choice Requires="wps">
            <w:drawing>
              <wp:anchor distT="0" distB="0" distL="114300" distR="114300" simplePos="0" relativeHeight="251692032" behindDoc="0" locked="0" layoutInCell="1" allowOverlap="1" wp14:anchorId="7D412F33" wp14:editId="48BC9FE7">
                <wp:simplePos x="0" y="0"/>
                <wp:positionH relativeFrom="column">
                  <wp:posOffset>3609975</wp:posOffset>
                </wp:positionH>
                <wp:positionV relativeFrom="paragraph">
                  <wp:posOffset>99060</wp:posOffset>
                </wp:positionV>
                <wp:extent cx="266700" cy="2381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7565F6" id="Rectangle 207" o:spid="_x0000_s1026" style="position:absolute;margin-left:284.25pt;margin-top:7.8pt;width:21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" fillcolor="white [3201]" strokecolor="black [3200]" strokeweight="1pt"/>
            </w:pict>
          </mc:Fallback>
        </mc:AlternateContent>
      </w:r>
      <w:r>
        <w:rPr>
          <w:noProof/>
          <w:lang w:eastAsia="en-AU"/>
        </w:rPr>
        <mc:AlternateContent>
          <mc:Choice Requires="wps">
            <w:drawing>
              <wp:anchor distT="0" distB="0" distL="114300" distR="114300" simplePos="0" relativeHeight="251679744" behindDoc="0" locked="0" layoutInCell="1" allowOverlap="1" wp14:anchorId="70BF89F4" wp14:editId="7F1C56F7">
                <wp:simplePos x="0" y="0"/>
                <wp:positionH relativeFrom="column">
                  <wp:posOffset>0</wp:posOffset>
                </wp:positionH>
                <wp:positionV relativeFrom="paragraph">
                  <wp:posOffset>99060</wp:posOffset>
                </wp:positionV>
                <wp:extent cx="266700" cy="2381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266700" cy="238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949A0F" id="Rectangle 201" o:spid="_x0000_s1026" style="position:absolute;margin-left:0;margin-top:7.8pt;width:21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" fillcolor="white [3201]" strokecolor="black [3200]" strokeweight="1pt"/>
            </w:pict>
          </mc:Fallback>
        </mc:AlternateContent>
      </w:r>
    </w:p>
    <w:p w:rsidR="005D5BC8" w:rsidRDefault="00476578" w:rsidP="00476578">
      <w:pPr>
        <w:tabs>
          <w:tab w:val="left" w:pos="6480"/>
        </w:tabs>
        <w:spacing w:after="0" w:line="240" w:lineRule="auto"/>
        <w:ind w:firstLine="720"/>
      </w:pPr>
      <w:r>
        <w:t xml:space="preserve">Special Events </w:t>
      </w:r>
      <w:r>
        <w:tab/>
        <w:t xml:space="preserve">Advocacy </w:t>
      </w:r>
    </w:p>
    <w:p w:rsidR="005D5BC8" w:rsidRDefault="005D5BC8" w:rsidP="00961C44">
      <w:pPr>
        <w:spacing w:after="0" w:line="240" w:lineRule="auto"/>
      </w:pPr>
    </w:p>
    <w:p w:rsidR="005D5BC8" w:rsidRDefault="005D5BC8" w:rsidP="00961C44">
      <w:pPr>
        <w:spacing w:after="0" w:line="240" w:lineRule="auto"/>
      </w:pPr>
    </w:p>
    <w:p w:rsidR="005D5BC8" w:rsidRDefault="00476578" w:rsidP="00961C44">
      <w:pPr>
        <w:spacing w:after="0" w:line="240" w:lineRule="auto"/>
      </w:pPr>
      <w:r>
        <w:t>Recfishwest Directors are likely to be required to spend a minimum time of 10 hours per month on items</w:t>
      </w:r>
      <w:r w:rsidR="00674885">
        <w:t xml:space="preserve"> relating to Board and C</w:t>
      </w:r>
      <w:r w:rsidR="004E1C39">
        <w:t xml:space="preserve">ommittee work.  Depending on your level of involvement and commitment, this time may increase. </w:t>
      </w:r>
    </w:p>
    <w:p w:rsidR="004E1C39" w:rsidRDefault="004E1C39" w:rsidP="00961C44">
      <w:pPr>
        <w:spacing w:after="0" w:line="240" w:lineRule="auto"/>
      </w:pPr>
      <w:r>
        <w:rPr>
          <w:noProof/>
          <w:lang w:eastAsia="en-AU"/>
        </w:rPr>
        <mc:AlternateContent>
          <mc:Choice Requires="wps">
            <w:drawing>
              <wp:anchor distT="0" distB="0" distL="114300" distR="114300" simplePos="0" relativeHeight="251693056" behindDoc="0" locked="0" layoutInCell="1" allowOverlap="1" wp14:anchorId="49342715" wp14:editId="70CC322F">
                <wp:simplePos x="0" y="0"/>
                <wp:positionH relativeFrom="column">
                  <wp:posOffset>1933575</wp:posOffset>
                </wp:positionH>
                <wp:positionV relativeFrom="paragraph">
                  <wp:posOffset>134620</wp:posOffset>
                </wp:positionV>
                <wp:extent cx="1371600" cy="2095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3716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A67BBE" id="Rectangle 208" o:spid="_x0000_s1026" style="position:absolute;margin-left:152.25pt;margin-top:10.6pt;width:108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" fillcolor="white [3201]" strokecolor="black [3200]" strokeweight="1pt"/>
            </w:pict>
          </mc:Fallback>
        </mc:AlternateContent>
      </w:r>
    </w:p>
    <w:p w:rsidR="004E1C39" w:rsidRPr="004E1C39" w:rsidRDefault="004E1C39" w:rsidP="00961C44">
      <w:pPr>
        <w:spacing w:after="0" w:line="240" w:lineRule="auto"/>
        <w:rPr>
          <w:b/>
        </w:rPr>
      </w:pPr>
      <w:r w:rsidRPr="004E1C39">
        <w:rPr>
          <w:b/>
        </w:rPr>
        <w:t xml:space="preserve">Do you see this as a problem? </w:t>
      </w:r>
    </w:p>
    <w:p w:rsidR="005D5BC8" w:rsidRDefault="005D5BC8" w:rsidP="00961C44">
      <w:pPr>
        <w:spacing w:after="0" w:line="240" w:lineRule="auto"/>
      </w:pPr>
    </w:p>
    <w:p w:rsidR="001477E2" w:rsidRDefault="001477E2" w:rsidP="00961C44">
      <w:pPr>
        <w:spacing w:after="0" w:line="240" w:lineRule="auto"/>
        <w:rPr>
          <w:b/>
        </w:rPr>
      </w:pPr>
    </w:p>
    <w:p w:rsidR="00961C44" w:rsidRPr="000E0F1A" w:rsidRDefault="00961C44" w:rsidP="00961C44">
      <w:pPr>
        <w:spacing w:after="0" w:line="240" w:lineRule="auto"/>
        <w:rPr>
          <w:b/>
        </w:rPr>
      </w:pPr>
      <w:r w:rsidRPr="000E0F1A">
        <w:rPr>
          <w:b/>
        </w:rPr>
        <w:t>Please provide 2 referees</w:t>
      </w:r>
    </w:p>
    <w:p w:rsidR="00961C44" w:rsidRPr="000E0F1A" w:rsidRDefault="00961C44" w:rsidP="00961C44">
      <w:pPr>
        <w:spacing w:after="0" w:line="240" w:lineRule="auto"/>
        <w:rPr>
          <w:b/>
        </w:rPr>
      </w:pPr>
    </w:p>
    <w:tbl>
      <w:tblPr>
        <w:tblStyle w:val="TableGrid"/>
        <w:tblW w:w="0" w:type="auto"/>
        <w:tblLook w:val="04A0" w:firstRow="1" w:lastRow="0" w:firstColumn="1" w:lastColumn="0" w:noHBand="0" w:noVBand="1"/>
      </w:tblPr>
      <w:tblGrid>
        <w:gridCol w:w="1667"/>
        <w:gridCol w:w="3106"/>
        <w:gridCol w:w="1713"/>
        <w:gridCol w:w="3062"/>
      </w:tblGrid>
      <w:tr w:rsidR="00674885" w:rsidTr="00365B18">
        <w:tc>
          <w:tcPr>
            <w:tcW w:w="4774" w:type="dxa"/>
            <w:gridSpan w:val="2"/>
          </w:tcPr>
          <w:p w:rsidR="00674885" w:rsidRPr="00674885" w:rsidRDefault="00674885" w:rsidP="00674885">
            <w:pPr>
              <w:jc w:val="center"/>
              <w:rPr>
                <w:b/>
              </w:rPr>
            </w:pPr>
            <w:r w:rsidRPr="00674885">
              <w:rPr>
                <w:b/>
              </w:rPr>
              <w:t>Referee 1</w:t>
            </w:r>
          </w:p>
        </w:tc>
        <w:tc>
          <w:tcPr>
            <w:tcW w:w="4775" w:type="dxa"/>
            <w:gridSpan w:val="2"/>
          </w:tcPr>
          <w:p w:rsidR="00674885" w:rsidRPr="00674885" w:rsidRDefault="00674885" w:rsidP="00674885">
            <w:pPr>
              <w:jc w:val="center"/>
              <w:rPr>
                <w:b/>
              </w:rPr>
            </w:pPr>
            <w:r w:rsidRPr="00674885">
              <w:rPr>
                <w:b/>
              </w:rPr>
              <w:t>Referee 2</w:t>
            </w:r>
          </w:p>
        </w:tc>
      </w:tr>
      <w:tr w:rsidR="00674885" w:rsidTr="00674885">
        <w:tc>
          <w:tcPr>
            <w:tcW w:w="1668" w:type="dxa"/>
          </w:tcPr>
          <w:p w:rsidR="00674885" w:rsidRDefault="00674885" w:rsidP="00961C44">
            <w:r w:rsidRPr="000E0F1A">
              <w:t>Name</w:t>
            </w:r>
          </w:p>
        </w:tc>
        <w:tc>
          <w:tcPr>
            <w:tcW w:w="3106" w:type="dxa"/>
          </w:tcPr>
          <w:p w:rsidR="00674885" w:rsidRDefault="00674885" w:rsidP="00961C44"/>
        </w:tc>
        <w:tc>
          <w:tcPr>
            <w:tcW w:w="1713" w:type="dxa"/>
          </w:tcPr>
          <w:p w:rsidR="00674885" w:rsidRDefault="00674885" w:rsidP="00961C44">
            <w:r w:rsidRPr="000E0F1A">
              <w:t>Name</w:t>
            </w:r>
          </w:p>
        </w:tc>
        <w:tc>
          <w:tcPr>
            <w:tcW w:w="3062" w:type="dxa"/>
          </w:tcPr>
          <w:p w:rsidR="00674885" w:rsidRDefault="00674885" w:rsidP="00961C44"/>
        </w:tc>
      </w:tr>
      <w:tr w:rsidR="00674885" w:rsidTr="00674885">
        <w:tc>
          <w:tcPr>
            <w:tcW w:w="1668" w:type="dxa"/>
          </w:tcPr>
          <w:p w:rsidR="00674885" w:rsidRDefault="00674885" w:rsidP="00961C44">
            <w:r w:rsidRPr="000E0F1A">
              <w:t>Phone</w:t>
            </w:r>
          </w:p>
        </w:tc>
        <w:tc>
          <w:tcPr>
            <w:tcW w:w="3106" w:type="dxa"/>
          </w:tcPr>
          <w:p w:rsidR="00674885" w:rsidRDefault="00674885" w:rsidP="00961C44"/>
        </w:tc>
        <w:tc>
          <w:tcPr>
            <w:tcW w:w="1713" w:type="dxa"/>
          </w:tcPr>
          <w:p w:rsidR="00674885" w:rsidRDefault="00674885" w:rsidP="00961C44">
            <w:r w:rsidRPr="000E0F1A">
              <w:t>Phone</w:t>
            </w:r>
          </w:p>
        </w:tc>
        <w:tc>
          <w:tcPr>
            <w:tcW w:w="3062" w:type="dxa"/>
          </w:tcPr>
          <w:p w:rsidR="00674885" w:rsidRDefault="00674885" w:rsidP="00961C44"/>
        </w:tc>
      </w:tr>
      <w:tr w:rsidR="00674885" w:rsidTr="00674885">
        <w:tc>
          <w:tcPr>
            <w:tcW w:w="1668" w:type="dxa"/>
          </w:tcPr>
          <w:p w:rsidR="00674885" w:rsidRDefault="00674885" w:rsidP="00961C44">
            <w:r w:rsidRPr="000E0F1A">
              <w:t>Relationship to applicant</w:t>
            </w:r>
          </w:p>
        </w:tc>
        <w:tc>
          <w:tcPr>
            <w:tcW w:w="3106" w:type="dxa"/>
          </w:tcPr>
          <w:p w:rsidR="00674885" w:rsidRDefault="00674885" w:rsidP="00961C44"/>
        </w:tc>
        <w:tc>
          <w:tcPr>
            <w:tcW w:w="1713" w:type="dxa"/>
          </w:tcPr>
          <w:p w:rsidR="00674885" w:rsidRDefault="00674885" w:rsidP="00961C44">
            <w:r w:rsidRPr="000E0F1A">
              <w:t>Relationship to applicant:</w:t>
            </w:r>
          </w:p>
        </w:tc>
        <w:tc>
          <w:tcPr>
            <w:tcW w:w="3062" w:type="dxa"/>
          </w:tcPr>
          <w:p w:rsidR="00674885" w:rsidRDefault="00674885" w:rsidP="00961C44"/>
        </w:tc>
      </w:tr>
    </w:tbl>
    <w:p w:rsidR="00674885" w:rsidRDefault="00674885" w:rsidP="00961C44">
      <w:pPr>
        <w:spacing w:after="0" w:line="240" w:lineRule="auto"/>
      </w:pPr>
    </w:p>
    <w:p w:rsidR="001477E2" w:rsidRDefault="001477E2" w:rsidP="00961C44">
      <w:pPr>
        <w:spacing w:after="0" w:line="240" w:lineRule="auto"/>
        <w:jc w:val="center"/>
        <w:rPr>
          <w:b/>
          <w:sz w:val="24"/>
          <w:szCs w:val="24"/>
        </w:rPr>
      </w:pPr>
    </w:p>
    <w:p w:rsidR="00961C44" w:rsidRDefault="00961C44" w:rsidP="00961C44">
      <w:pPr>
        <w:spacing w:after="0" w:line="240" w:lineRule="auto"/>
        <w:jc w:val="center"/>
        <w:rPr>
          <w:b/>
          <w:sz w:val="24"/>
          <w:szCs w:val="24"/>
        </w:rPr>
      </w:pPr>
      <w:r w:rsidRPr="000E0F1A">
        <w:rPr>
          <w:b/>
          <w:sz w:val="24"/>
          <w:szCs w:val="24"/>
        </w:rPr>
        <w:t xml:space="preserve">Please note that this form must be returned by </w:t>
      </w:r>
      <w:r w:rsidR="00314A93">
        <w:rPr>
          <w:b/>
          <w:sz w:val="24"/>
          <w:szCs w:val="24"/>
          <w:u w:val="single"/>
        </w:rPr>
        <w:t>Friday 5 October</w:t>
      </w:r>
      <w:r w:rsidR="005309A7">
        <w:rPr>
          <w:b/>
          <w:sz w:val="24"/>
          <w:szCs w:val="24"/>
          <w:u w:val="single"/>
        </w:rPr>
        <w:t xml:space="preserve"> 2018</w:t>
      </w:r>
    </w:p>
    <w:p w:rsidR="00961C44" w:rsidRPr="000E0F1A" w:rsidRDefault="00961C44" w:rsidP="00961C44">
      <w:pPr>
        <w:spacing w:after="0" w:line="240" w:lineRule="auto"/>
        <w:jc w:val="center"/>
        <w:rPr>
          <w:b/>
          <w:sz w:val="24"/>
          <w:szCs w:val="24"/>
        </w:rPr>
      </w:pPr>
      <w:r w:rsidRPr="000E0F1A">
        <w:rPr>
          <w:b/>
          <w:sz w:val="24"/>
          <w:szCs w:val="24"/>
        </w:rPr>
        <w:t>To:  The Chief Ex</w:t>
      </w:r>
      <w:r w:rsidR="00132765">
        <w:rPr>
          <w:b/>
          <w:sz w:val="24"/>
          <w:szCs w:val="24"/>
        </w:rPr>
        <w:t xml:space="preserve">ecutive Officer, Recfishwest, </w:t>
      </w:r>
      <w:r w:rsidR="00EB64BB">
        <w:rPr>
          <w:b/>
          <w:sz w:val="24"/>
          <w:szCs w:val="24"/>
        </w:rPr>
        <w:t>S3/45 Northside Drive, Hillarys WA 6025</w:t>
      </w:r>
      <w:r w:rsidRPr="000E0F1A">
        <w:rPr>
          <w:b/>
          <w:sz w:val="24"/>
          <w:szCs w:val="24"/>
        </w:rPr>
        <w:t xml:space="preserve"> or</w:t>
      </w:r>
    </w:p>
    <w:p w:rsidR="0058739B" w:rsidRPr="001477E2" w:rsidRDefault="00961C44" w:rsidP="001477E2">
      <w:pPr>
        <w:spacing w:after="0" w:line="240" w:lineRule="auto"/>
        <w:jc w:val="center"/>
        <w:rPr>
          <w:b/>
          <w:sz w:val="24"/>
          <w:szCs w:val="24"/>
        </w:rPr>
      </w:pPr>
      <w:r w:rsidRPr="000E0F1A">
        <w:rPr>
          <w:b/>
          <w:sz w:val="24"/>
          <w:szCs w:val="24"/>
        </w:rPr>
        <w:t xml:space="preserve">Emailed to </w:t>
      </w:r>
      <w:r w:rsidR="005309A7">
        <w:rPr>
          <w:b/>
          <w:sz w:val="24"/>
          <w:szCs w:val="24"/>
        </w:rPr>
        <w:t>info</w:t>
      </w:r>
      <w:r w:rsidRPr="000E0F1A">
        <w:rPr>
          <w:b/>
          <w:sz w:val="24"/>
          <w:szCs w:val="24"/>
        </w:rPr>
        <w:t>@recfishwest.org.au</w:t>
      </w:r>
    </w:p>
    <w:sectPr w:rsidR="0058739B" w:rsidRPr="001477E2" w:rsidSect="00571F6B">
      <w:footerReference w:type="default" r:id="rId9"/>
      <w:pgSz w:w="11906" w:h="16838"/>
      <w:pgMar w:top="1304"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F2" w:rsidRDefault="004D68F2" w:rsidP="001477E2">
      <w:pPr>
        <w:spacing w:after="0" w:line="240" w:lineRule="auto"/>
      </w:pPr>
      <w:r>
        <w:separator/>
      </w:r>
    </w:p>
  </w:endnote>
  <w:endnote w:type="continuationSeparator" w:id="0">
    <w:p w:rsidR="004D68F2" w:rsidRDefault="004D68F2" w:rsidP="0014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11890"/>
      <w:docPartObj>
        <w:docPartGallery w:val="Page Numbers (Bottom of Page)"/>
        <w:docPartUnique/>
      </w:docPartObj>
    </w:sdtPr>
    <w:sdtEndPr/>
    <w:sdtContent>
      <w:sdt>
        <w:sdtPr>
          <w:id w:val="860082579"/>
          <w:docPartObj>
            <w:docPartGallery w:val="Page Numbers (Top of Page)"/>
            <w:docPartUnique/>
          </w:docPartObj>
        </w:sdtPr>
        <w:sdtEndPr/>
        <w:sdtContent>
          <w:p w:rsidR="00571F6B" w:rsidRDefault="00571F6B">
            <w:pPr>
              <w:pStyle w:val="Footer"/>
              <w:jc w:val="right"/>
            </w:pPr>
            <w:r>
              <w:t>Recfishwest</w:t>
            </w:r>
            <w:r w:rsidR="004522C7">
              <w:t xml:space="preserve"> Director Nomination Form 2018</w:t>
            </w:r>
            <w:r>
              <w:t xml:space="preserve">     Page </w:t>
            </w:r>
            <w:r>
              <w:rPr>
                <w:b/>
                <w:bCs/>
                <w:sz w:val="24"/>
                <w:szCs w:val="24"/>
              </w:rPr>
              <w:fldChar w:fldCharType="begin"/>
            </w:r>
            <w:r>
              <w:rPr>
                <w:b/>
                <w:bCs/>
              </w:rPr>
              <w:instrText xml:space="preserve"> PAGE </w:instrText>
            </w:r>
            <w:r>
              <w:rPr>
                <w:b/>
                <w:bCs/>
                <w:sz w:val="24"/>
                <w:szCs w:val="24"/>
              </w:rPr>
              <w:fldChar w:fldCharType="separate"/>
            </w:r>
            <w:r w:rsidR="000E0B6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0B6E">
              <w:rPr>
                <w:b/>
                <w:bCs/>
                <w:noProof/>
              </w:rPr>
              <w:t>3</w:t>
            </w:r>
            <w:r>
              <w:rPr>
                <w:b/>
                <w:bCs/>
                <w:sz w:val="24"/>
                <w:szCs w:val="24"/>
              </w:rPr>
              <w:fldChar w:fldCharType="end"/>
            </w:r>
          </w:p>
        </w:sdtContent>
      </w:sdt>
    </w:sdtContent>
  </w:sdt>
  <w:p w:rsidR="00571F6B" w:rsidRDefault="00571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F2" w:rsidRDefault="004D68F2" w:rsidP="001477E2">
      <w:pPr>
        <w:spacing w:after="0" w:line="240" w:lineRule="auto"/>
      </w:pPr>
      <w:r>
        <w:separator/>
      </w:r>
    </w:p>
  </w:footnote>
  <w:footnote w:type="continuationSeparator" w:id="0">
    <w:p w:rsidR="004D68F2" w:rsidRDefault="004D68F2" w:rsidP="00147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B4"/>
    <w:rsid w:val="00002153"/>
    <w:rsid w:val="0000590A"/>
    <w:rsid w:val="0000694D"/>
    <w:rsid w:val="0001799F"/>
    <w:rsid w:val="00017A18"/>
    <w:rsid w:val="000216AA"/>
    <w:rsid w:val="0004551F"/>
    <w:rsid w:val="000477E8"/>
    <w:rsid w:val="00052F8D"/>
    <w:rsid w:val="000570EB"/>
    <w:rsid w:val="00064256"/>
    <w:rsid w:val="00070878"/>
    <w:rsid w:val="00076FAC"/>
    <w:rsid w:val="000847C7"/>
    <w:rsid w:val="000848DA"/>
    <w:rsid w:val="00086AB1"/>
    <w:rsid w:val="000944CD"/>
    <w:rsid w:val="000A6CEF"/>
    <w:rsid w:val="000B0FD0"/>
    <w:rsid w:val="000C09E3"/>
    <w:rsid w:val="000C2C2A"/>
    <w:rsid w:val="000C4DF5"/>
    <w:rsid w:val="000C761B"/>
    <w:rsid w:val="000D4808"/>
    <w:rsid w:val="000D6352"/>
    <w:rsid w:val="000E0B6E"/>
    <w:rsid w:val="000E5A36"/>
    <w:rsid w:val="000E6875"/>
    <w:rsid w:val="000F1759"/>
    <w:rsid w:val="000F57F8"/>
    <w:rsid w:val="00106644"/>
    <w:rsid w:val="00111254"/>
    <w:rsid w:val="001145EA"/>
    <w:rsid w:val="0012426D"/>
    <w:rsid w:val="00130A27"/>
    <w:rsid w:val="00132522"/>
    <w:rsid w:val="00132765"/>
    <w:rsid w:val="00133660"/>
    <w:rsid w:val="001477E2"/>
    <w:rsid w:val="0015333A"/>
    <w:rsid w:val="001533A7"/>
    <w:rsid w:val="00153E28"/>
    <w:rsid w:val="0016167D"/>
    <w:rsid w:val="0016232B"/>
    <w:rsid w:val="00163FA2"/>
    <w:rsid w:val="00174EB1"/>
    <w:rsid w:val="001752C1"/>
    <w:rsid w:val="00182DEB"/>
    <w:rsid w:val="00187503"/>
    <w:rsid w:val="00191014"/>
    <w:rsid w:val="001914A8"/>
    <w:rsid w:val="001A0701"/>
    <w:rsid w:val="001A1902"/>
    <w:rsid w:val="001A391F"/>
    <w:rsid w:val="001B5234"/>
    <w:rsid w:val="001B5699"/>
    <w:rsid w:val="001B60E4"/>
    <w:rsid w:val="001C7203"/>
    <w:rsid w:val="001D7F12"/>
    <w:rsid w:val="001E050B"/>
    <w:rsid w:val="001E2ADC"/>
    <w:rsid w:val="001E7B5B"/>
    <w:rsid w:val="001F7AC9"/>
    <w:rsid w:val="00212A74"/>
    <w:rsid w:val="00227082"/>
    <w:rsid w:val="00234948"/>
    <w:rsid w:val="002426B9"/>
    <w:rsid w:val="00257422"/>
    <w:rsid w:val="0025764D"/>
    <w:rsid w:val="00260423"/>
    <w:rsid w:val="002609EA"/>
    <w:rsid w:val="00272401"/>
    <w:rsid w:val="0027607B"/>
    <w:rsid w:val="00283800"/>
    <w:rsid w:val="002871A6"/>
    <w:rsid w:val="00293098"/>
    <w:rsid w:val="0029469A"/>
    <w:rsid w:val="002A01E8"/>
    <w:rsid w:val="002A5CB5"/>
    <w:rsid w:val="002A6869"/>
    <w:rsid w:val="002A76EC"/>
    <w:rsid w:val="002B1A2B"/>
    <w:rsid w:val="002B26CC"/>
    <w:rsid w:val="002B65BC"/>
    <w:rsid w:val="002B70D3"/>
    <w:rsid w:val="002B7B04"/>
    <w:rsid w:val="002C5989"/>
    <w:rsid w:val="002C76D3"/>
    <w:rsid w:val="002D2789"/>
    <w:rsid w:val="002D50DB"/>
    <w:rsid w:val="002D73EC"/>
    <w:rsid w:val="002D7565"/>
    <w:rsid w:val="0030461E"/>
    <w:rsid w:val="00314A93"/>
    <w:rsid w:val="00315032"/>
    <w:rsid w:val="00315554"/>
    <w:rsid w:val="00315DA2"/>
    <w:rsid w:val="00316C7B"/>
    <w:rsid w:val="003217F8"/>
    <w:rsid w:val="00322A90"/>
    <w:rsid w:val="00330891"/>
    <w:rsid w:val="00332C5D"/>
    <w:rsid w:val="00335EDC"/>
    <w:rsid w:val="0033707B"/>
    <w:rsid w:val="003440DB"/>
    <w:rsid w:val="0034509A"/>
    <w:rsid w:val="00345199"/>
    <w:rsid w:val="00362207"/>
    <w:rsid w:val="003636C9"/>
    <w:rsid w:val="0036797E"/>
    <w:rsid w:val="003716C1"/>
    <w:rsid w:val="00385796"/>
    <w:rsid w:val="00395CDE"/>
    <w:rsid w:val="003A1F9A"/>
    <w:rsid w:val="003C56F9"/>
    <w:rsid w:val="003C7E63"/>
    <w:rsid w:val="003D1E1B"/>
    <w:rsid w:val="003D7ACE"/>
    <w:rsid w:val="003E7EBE"/>
    <w:rsid w:val="003F1B74"/>
    <w:rsid w:val="003F1BB8"/>
    <w:rsid w:val="003F5572"/>
    <w:rsid w:val="00400881"/>
    <w:rsid w:val="004100B9"/>
    <w:rsid w:val="00410F45"/>
    <w:rsid w:val="00417854"/>
    <w:rsid w:val="00420503"/>
    <w:rsid w:val="004213D7"/>
    <w:rsid w:val="0042202D"/>
    <w:rsid w:val="00427E52"/>
    <w:rsid w:val="00445F24"/>
    <w:rsid w:val="00446180"/>
    <w:rsid w:val="004522C7"/>
    <w:rsid w:val="004525F5"/>
    <w:rsid w:val="0045273F"/>
    <w:rsid w:val="00453DC3"/>
    <w:rsid w:val="00465E87"/>
    <w:rsid w:val="00474162"/>
    <w:rsid w:val="004754C5"/>
    <w:rsid w:val="00476578"/>
    <w:rsid w:val="00481E49"/>
    <w:rsid w:val="00482CDE"/>
    <w:rsid w:val="00483111"/>
    <w:rsid w:val="0049205C"/>
    <w:rsid w:val="004938F8"/>
    <w:rsid w:val="00493E74"/>
    <w:rsid w:val="004A360C"/>
    <w:rsid w:val="004A5283"/>
    <w:rsid w:val="004B1A45"/>
    <w:rsid w:val="004B3A13"/>
    <w:rsid w:val="004B5876"/>
    <w:rsid w:val="004C2F81"/>
    <w:rsid w:val="004D234E"/>
    <w:rsid w:val="004D31F9"/>
    <w:rsid w:val="004D63F1"/>
    <w:rsid w:val="004D68F2"/>
    <w:rsid w:val="004E084D"/>
    <w:rsid w:val="004E1C39"/>
    <w:rsid w:val="004E1DE2"/>
    <w:rsid w:val="004E2445"/>
    <w:rsid w:val="004E2EA0"/>
    <w:rsid w:val="004E6000"/>
    <w:rsid w:val="004F1467"/>
    <w:rsid w:val="004F4C7F"/>
    <w:rsid w:val="004F5606"/>
    <w:rsid w:val="00502C67"/>
    <w:rsid w:val="0050756F"/>
    <w:rsid w:val="00510C68"/>
    <w:rsid w:val="00511719"/>
    <w:rsid w:val="0051569D"/>
    <w:rsid w:val="00522FDC"/>
    <w:rsid w:val="005309A7"/>
    <w:rsid w:val="005342A1"/>
    <w:rsid w:val="005362C8"/>
    <w:rsid w:val="005466D6"/>
    <w:rsid w:val="00550BBA"/>
    <w:rsid w:val="00550CFC"/>
    <w:rsid w:val="00551389"/>
    <w:rsid w:val="00567AB8"/>
    <w:rsid w:val="00571F6B"/>
    <w:rsid w:val="005727A7"/>
    <w:rsid w:val="00585710"/>
    <w:rsid w:val="0058739B"/>
    <w:rsid w:val="0058772D"/>
    <w:rsid w:val="00597466"/>
    <w:rsid w:val="005A480B"/>
    <w:rsid w:val="005A648C"/>
    <w:rsid w:val="005B047A"/>
    <w:rsid w:val="005C7B9B"/>
    <w:rsid w:val="005D037C"/>
    <w:rsid w:val="005D5BC8"/>
    <w:rsid w:val="005E18A7"/>
    <w:rsid w:val="005E4D41"/>
    <w:rsid w:val="005E5CD1"/>
    <w:rsid w:val="005F6DC2"/>
    <w:rsid w:val="00621C7B"/>
    <w:rsid w:val="00623833"/>
    <w:rsid w:val="006242D2"/>
    <w:rsid w:val="00625010"/>
    <w:rsid w:val="0062774B"/>
    <w:rsid w:val="00632105"/>
    <w:rsid w:val="00636A55"/>
    <w:rsid w:val="006377CC"/>
    <w:rsid w:val="00637A78"/>
    <w:rsid w:val="00642C63"/>
    <w:rsid w:val="0064540B"/>
    <w:rsid w:val="006525F1"/>
    <w:rsid w:val="00653845"/>
    <w:rsid w:val="00653F29"/>
    <w:rsid w:val="00662635"/>
    <w:rsid w:val="006631A4"/>
    <w:rsid w:val="0067031F"/>
    <w:rsid w:val="00674885"/>
    <w:rsid w:val="0068499D"/>
    <w:rsid w:val="00686E3D"/>
    <w:rsid w:val="0068714F"/>
    <w:rsid w:val="006906AC"/>
    <w:rsid w:val="00692003"/>
    <w:rsid w:val="00696CD0"/>
    <w:rsid w:val="006A4E56"/>
    <w:rsid w:val="006A4EA6"/>
    <w:rsid w:val="006C17D3"/>
    <w:rsid w:val="006D264C"/>
    <w:rsid w:val="007004A8"/>
    <w:rsid w:val="007060ED"/>
    <w:rsid w:val="00706CBD"/>
    <w:rsid w:val="007229CB"/>
    <w:rsid w:val="00727064"/>
    <w:rsid w:val="00745FA4"/>
    <w:rsid w:val="0075025C"/>
    <w:rsid w:val="00750D1A"/>
    <w:rsid w:val="007534AA"/>
    <w:rsid w:val="00763AFC"/>
    <w:rsid w:val="00765D2B"/>
    <w:rsid w:val="007727A8"/>
    <w:rsid w:val="00774357"/>
    <w:rsid w:val="00777EC7"/>
    <w:rsid w:val="00777F7C"/>
    <w:rsid w:val="00781027"/>
    <w:rsid w:val="007975E4"/>
    <w:rsid w:val="007B01ED"/>
    <w:rsid w:val="007B02C4"/>
    <w:rsid w:val="007B0B16"/>
    <w:rsid w:val="007C2AE0"/>
    <w:rsid w:val="007C4434"/>
    <w:rsid w:val="007C62CB"/>
    <w:rsid w:val="007D29DE"/>
    <w:rsid w:val="007D51FA"/>
    <w:rsid w:val="007D6BC2"/>
    <w:rsid w:val="007E077C"/>
    <w:rsid w:val="007E0CB9"/>
    <w:rsid w:val="007E3BC1"/>
    <w:rsid w:val="0080214A"/>
    <w:rsid w:val="008050F9"/>
    <w:rsid w:val="00805FCD"/>
    <w:rsid w:val="00813B65"/>
    <w:rsid w:val="00824EC4"/>
    <w:rsid w:val="00832F0F"/>
    <w:rsid w:val="00835AA4"/>
    <w:rsid w:val="0083788C"/>
    <w:rsid w:val="0084208D"/>
    <w:rsid w:val="00850ACA"/>
    <w:rsid w:val="0085151C"/>
    <w:rsid w:val="0085239A"/>
    <w:rsid w:val="00854221"/>
    <w:rsid w:val="008567A0"/>
    <w:rsid w:val="0086667C"/>
    <w:rsid w:val="008673FD"/>
    <w:rsid w:val="008735AE"/>
    <w:rsid w:val="00874FBD"/>
    <w:rsid w:val="00882910"/>
    <w:rsid w:val="00882F49"/>
    <w:rsid w:val="00884978"/>
    <w:rsid w:val="00886D47"/>
    <w:rsid w:val="00887DEA"/>
    <w:rsid w:val="00891602"/>
    <w:rsid w:val="008A208D"/>
    <w:rsid w:val="008A337A"/>
    <w:rsid w:val="008A41B5"/>
    <w:rsid w:val="008A6B02"/>
    <w:rsid w:val="008D0E9F"/>
    <w:rsid w:val="008D20CD"/>
    <w:rsid w:val="008D70B1"/>
    <w:rsid w:val="008E6588"/>
    <w:rsid w:val="008E685F"/>
    <w:rsid w:val="008E70D8"/>
    <w:rsid w:val="008E72D9"/>
    <w:rsid w:val="008F1D86"/>
    <w:rsid w:val="008F1F26"/>
    <w:rsid w:val="008F2DB3"/>
    <w:rsid w:val="0090030D"/>
    <w:rsid w:val="009123FC"/>
    <w:rsid w:val="00927617"/>
    <w:rsid w:val="00932729"/>
    <w:rsid w:val="00932B8A"/>
    <w:rsid w:val="00937C76"/>
    <w:rsid w:val="00937FA8"/>
    <w:rsid w:val="00953582"/>
    <w:rsid w:val="00961C44"/>
    <w:rsid w:val="00972761"/>
    <w:rsid w:val="00972C21"/>
    <w:rsid w:val="00982EC2"/>
    <w:rsid w:val="009B2C35"/>
    <w:rsid w:val="009D5262"/>
    <w:rsid w:val="00A01393"/>
    <w:rsid w:val="00A06995"/>
    <w:rsid w:val="00A15C4E"/>
    <w:rsid w:val="00A272CF"/>
    <w:rsid w:val="00A27A32"/>
    <w:rsid w:val="00A32F93"/>
    <w:rsid w:val="00A32FB7"/>
    <w:rsid w:val="00A43857"/>
    <w:rsid w:val="00A54872"/>
    <w:rsid w:val="00A60BD0"/>
    <w:rsid w:val="00A611A9"/>
    <w:rsid w:val="00A62BF6"/>
    <w:rsid w:val="00A64D1D"/>
    <w:rsid w:val="00A77C03"/>
    <w:rsid w:val="00A85AEF"/>
    <w:rsid w:val="00AA3264"/>
    <w:rsid w:val="00AA4E76"/>
    <w:rsid w:val="00AB4B75"/>
    <w:rsid w:val="00AC0281"/>
    <w:rsid w:val="00AC0E7E"/>
    <w:rsid w:val="00AC40FA"/>
    <w:rsid w:val="00AC7D68"/>
    <w:rsid w:val="00AF11A8"/>
    <w:rsid w:val="00AF1D39"/>
    <w:rsid w:val="00AF4C91"/>
    <w:rsid w:val="00AF699C"/>
    <w:rsid w:val="00B04EE1"/>
    <w:rsid w:val="00B166BD"/>
    <w:rsid w:val="00B17DA2"/>
    <w:rsid w:val="00B21FD7"/>
    <w:rsid w:val="00B22851"/>
    <w:rsid w:val="00B23664"/>
    <w:rsid w:val="00B24611"/>
    <w:rsid w:val="00B26337"/>
    <w:rsid w:val="00B40798"/>
    <w:rsid w:val="00B467E6"/>
    <w:rsid w:val="00B475AC"/>
    <w:rsid w:val="00B56062"/>
    <w:rsid w:val="00B56D62"/>
    <w:rsid w:val="00B5775D"/>
    <w:rsid w:val="00B606D4"/>
    <w:rsid w:val="00B925C1"/>
    <w:rsid w:val="00BA4279"/>
    <w:rsid w:val="00BB02F6"/>
    <w:rsid w:val="00BB7C4B"/>
    <w:rsid w:val="00BC661E"/>
    <w:rsid w:val="00BC770C"/>
    <w:rsid w:val="00BD26DF"/>
    <w:rsid w:val="00BD78D4"/>
    <w:rsid w:val="00BE77D1"/>
    <w:rsid w:val="00BF05ED"/>
    <w:rsid w:val="00BF4295"/>
    <w:rsid w:val="00C02A80"/>
    <w:rsid w:val="00C042E2"/>
    <w:rsid w:val="00C05C41"/>
    <w:rsid w:val="00C1223A"/>
    <w:rsid w:val="00C23790"/>
    <w:rsid w:val="00C311AB"/>
    <w:rsid w:val="00C34FEC"/>
    <w:rsid w:val="00C37971"/>
    <w:rsid w:val="00C42CE6"/>
    <w:rsid w:val="00C47621"/>
    <w:rsid w:val="00C50A2E"/>
    <w:rsid w:val="00C54DC4"/>
    <w:rsid w:val="00C65115"/>
    <w:rsid w:val="00C7281A"/>
    <w:rsid w:val="00C765D4"/>
    <w:rsid w:val="00C85FD5"/>
    <w:rsid w:val="00C970E1"/>
    <w:rsid w:val="00C974FD"/>
    <w:rsid w:val="00CA6618"/>
    <w:rsid w:val="00CA6EFF"/>
    <w:rsid w:val="00CA7A73"/>
    <w:rsid w:val="00CB1D1D"/>
    <w:rsid w:val="00CB1EDF"/>
    <w:rsid w:val="00CB67B4"/>
    <w:rsid w:val="00CC22FF"/>
    <w:rsid w:val="00CC5087"/>
    <w:rsid w:val="00CC5922"/>
    <w:rsid w:val="00CC6118"/>
    <w:rsid w:val="00CD4109"/>
    <w:rsid w:val="00CD696A"/>
    <w:rsid w:val="00CE3B54"/>
    <w:rsid w:val="00CE5F8F"/>
    <w:rsid w:val="00CF12B8"/>
    <w:rsid w:val="00D140AE"/>
    <w:rsid w:val="00D23DD1"/>
    <w:rsid w:val="00D24B51"/>
    <w:rsid w:val="00D27B84"/>
    <w:rsid w:val="00D3385C"/>
    <w:rsid w:val="00D42D59"/>
    <w:rsid w:val="00D54D81"/>
    <w:rsid w:val="00D61537"/>
    <w:rsid w:val="00D642D6"/>
    <w:rsid w:val="00D71047"/>
    <w:rsid w:val="00D713D3"/>
    <w:rsid w:val="00D75DA6"/>
    <w:rsid w:val="00D76207"/>
    <w:rsid w:val="00D81502"/>
    <w:rsid w:val="00D9417E"/>
    <w:rsid w:val="00D97499"/>
    <w:rsid w:val="00D97B0C"/>
    <w:rsid w:val="00DA0616"/>
    <w:rsid w:val="00DA2C3F"/>
    <w:rsid w:val="00DA3CEB"/>
    <w:rsid w:val="00DB1F8F"/>
    <w:rsid w:val="00DB4FA1"/>
    <w:rsid w:val="00DC2FE4"/>
    <w:rsid w:val="00DC7037"/>
    <w:rsid w:val="00DC79EF"/>
    <w:rsid w:val="00DD0DB7"/>
    <w:rsid w:val="00DE2505"/>
    <w:rsid w:val="00DE4CA5"/>
    <w:rsid w:val="00DF7E22"/>
    <w:rsid w:val="00E03BE3"/>
    <w:rsid w:val="00E12B28"/>
    <w:rsid w:val="00E14687"/>
    <w:rsid w:val="00E201BA"/>
    <w:rsid w:val="00E20A8E"/>
    <w:rsid w:val="00E240EB"/>
    <w:rsid w:val="00E415BB"/>
    <w:rsid w:val="00E43BF2"/>
    <w:rsid w:val="00E459ED"/>
    <w:rsid w:val="00E5155F"/>
    <w:rsid w:val="00E53371"/>
    <w:rsid w:val="00E54086"/>
    <w:rsid w:val="00E6293F"/>
    <w:rsid w:val="00E64407"/>
    <w:rsid w:val="00E70FBE"/>
    <w:rsid w:val="00E7200D"/>
    <w:rsid w:val="00E72F7E"/>
    <w:rsid w:val="00E84095"/>
    <w:rsid w:val="00E94BA3"/>
    <w:rsid w:val="00EA5A55"/>
    <w:rsid w:val="00EA6D26"/>
    <w:rsid w:val="00EB16F8"/>
    <w:rsid w:val="00EB5B06"/>
    <w:rsid w:val="00EB5F8A"/>
    <w:rsid w:val="00EB64BB"/>
    <w:rsid w:val="00EC0924"/>
    <w:rsid w:val="00EE7DB6"/>
    <w:rsid w:val="00F032DB"/>
    <w:rsid w:val="00F07A5B"/>
    <w:rsid w:val="00F108ED"/>
    <w:rsid w:val="00F14233"/>
    <w:rsid w:val="00F16E62"/>
    <w:rsid w:val="00F20946"/>
    <w:rsid w:val="00F242E9"/>
    <w:rsid w:val="00F26008"/>
    <w:rsid w:val="00F447EA"/>
    <w:rsid w:val="00F4485B"/>
    <w:rsid w:val="00F524BE"/>
    <w:rsid w:val="00F54546"/>
    <w:rsid w:val="00F5470B"/>
    <w:rsid w:val="00F56A4D"/>
    <w:rsid w:val="00F57E5F"/>
    <w:rsid w:val="00F621D7"/>
    <w:rsid w:val="00F66169"/>
    <w:rsid w:val="00F67CDF"/>
    <w:rsid w:val="00F7066E"/>
    <w:rsid w:val="00F72F3B"/>
    <w:rsid w:val="00F742CF"/>
    <w:rsid w:val="00F74F9D"/>
    <w:rsid w:val="00F81298"/>
    <w:rsid w:val="00F82043"/>
    <w:rsid w:val="00F82AEE"/>
    <w:rsid w:val="00F9289E"/>
    <w:rsid w:val="00FB1DA7"/>
    <w:rsid w:val="00FC5B31"/>
    <w:rsid w:val="00FD06B6"/>
    <w:rsid w:val="00FD1EE6"/>
    <w:rsid w:val="00FD684C"/>
    <w:rsid w:val="00FE0588"/>
    <w:rsid w:val="00FE062C"/>
    <w:rsid w:val="00FE1E32"/>
    <w:rsid w:val="00FF0E88"/>
    <w:rsid w:val="00FF1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7E2"/>
  </w:style>
  <w:style w:type="paragraph" w:styleId="Footer">
    <w:name w:val="footer"/>
    <w:basedOn w:val="Normal"/>
    <w:link w:val="FooterChar"/>
    <w:uiPriority w:val="99"/>
    <w:unhideWhenUsed/>
    <w:rsid w:val="0014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7E2"/>
  </w:style>
  <w:style w:type="paragraph" w:styleId="BalloonText">
    <w:name w:val="Balloon Text"/>
    <w:basedOn w:val="Normal"/>
    <w:link w:val="BalloonTextChar"/>
    <w:uiPriority w:val="99"/>
    <w:semiHidden/>
    <w:unhideWhenUsed/>
    <w:rsid w:val="00F5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7E2"/>
  </w:style>
  <w:style w:type="paragraph" w:styleId="Footer">
    <w:name w:val="footer"/>
    <w:basedOn w:val="Normal"/>
    <w:link w:val="FooterChar"/>
    <w:uiPriority w:val="99"/>
    <w:unhideWhenUsed/>
    <w:rsid w:val="0014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7E2"/>
  </w:style>
  <w:style w:type="paragraph" w:styleId="BalloonText">
    <w:name w:val="Balloon Text"/>
    <w:basedOn w:val="Normal"/>
    <w:link w:val="BalloonTextChar"/>
    <w:uiPriority w:val="99"/>
    <w:semiHidden/>
    <w:unhideWhenUsed/>
    <w:rsid w:val="00F5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9257-C822-4F07-9388-CCC65EDA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Guy</dc:creator>
  <cp:lastModifiedBy>Alanna Hubbard</cp:lastModifiedBy>
  <cp:revision>2</cp:revision>
  <cp:lastPrinted>2017-09-28T08:14:00Z</cp:lastPrinted>
  <dcterms:created xsi:type="dcterms:W3CDTF">2018-08-29T07:50:00Z</dcterms:created>
  <dcterms:modified xsi:type="dcterms:W3CDTF">2018-08-29T07:50:00Z</dcterms:modified>
</cp:coreProperties>
</file>